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683A" w14:textId="77777777" w:rsidR="00E56034" w:rsidRDefault="00E56034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063844C6" w14:textId="77777777" w:rsidR="002B3FE0" w:rsidRDefault="002B3FE0" w:rsidP="002B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14:paraId="37B31654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3"/>
        <w:gridCol w:w="1958"/>
        <w:gridCol w:w="1983"/>
        <w:gridCol w:w="1876"/>
        <w:gridCol w:w="1841"/>
        <w:gridCol w:w="2833"/>
        <w:gridCol w:w="2413"/>
      </w:tblGrid>
      <w:tr w:rsidR="002B3FE0" w14:paraId="1634D08A" w14:textId="77777777" w:rsidTr="009F179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9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JEDNOSTK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34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</w:t>
            </w:r>
          </w:p>
          <w:p w14:paraId="332E148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RADNICT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E0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DA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B36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STĘPNOŚĆ</w:t>
            </w:r>
          </w:p>
          <w:p w14:paraId="7A0134E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BAF3" w14:textId="6EF134E8" w:rsidR="002B3FE0" w:rsidRDefault="009B451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internetowy</w:t>
            </w:r>
          </w:p>
          <w:p w14:paraId="3608B52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477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YTERIA DOSTĘPU</w:t>
            </w:r>
          </w:p>
        </w:tc>
      </w:tr>
      <w:tr w:rsidR="002B3FE0" w14:paraId="09FF04D6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00F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2B3FE0" w14:paraId="5C7B7DAF" w14:textId="77777777" w:rsidTr="00BA655A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37F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435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e Centrum Pomocy Rodzinie w Ostró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60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516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77541A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E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 98 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C2D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F6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E6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2B3FE0" w14:paraId="5A17AED3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845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278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6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F2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902B45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CBF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  <w:p w14:paraId="17CDAF39" w14:textId="3A7E29B2" w:rsidR="00D47B4F" w:rsidRDefault="00D47B4F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2 510 9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C1EF" w14:textId="2E39D69A" w:rsidR="002B3FE0" w:rsidRPr="00D47B4F" w:rsidRDefault="00D47B4F" w:rsidP="00B246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47B4F">
              <w:rPr>
                <w:rFonts w:cs="Calibri"/>
                <w:sz w:val="16"/>
                <w:szCs w:val="16"/>
              </w:rPr>
              <w:t>Wtorek 15:00 – 16:30</w:t>
            </w:r>
          </w:p>
          <w:p w14:paraId="48C7DEF8" w14:textId="147190FA" w:rsidR="00D47B4F" w:rsidRPr="00D47B4F" w:rsidRDefault="00D47B4F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7B4F">
              <w:rPr>
                <w:rFonts w:cs="Calibri"/>
                <w:sz w:val="16"/>
                <w:szCs w:val="16"/>
              </w:rPr>
              <w:t xml:space="preserve">Czwartek 15:00 – 16:30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1F3" w14:textId="1A3CFA10" w:rsidR="002B3FE0" w:rsidRDefault="00D47B4F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rzenajablonowska@gmail.co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99A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  <w:bookmarkEnd w:id="0"/>
      </w:tr>
      <w:tr w:rsidR="002B3FE0" w14:paraId="510AE50D" w14:textId="77777777" w:rsidTr="00BA655A">
        <w:trPr>
          <w:trHeight w:val="19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AF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384E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24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11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395125C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581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AD3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7BE0E9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CB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6B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2B3FE0" w14:paraId="33FE7689" w14:textId="77777777" w:rsidTr="00BA655A"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17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EC96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F9D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055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619096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F86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746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FA317C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23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A7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F936DF" w14:paraId="213EE239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278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EDC" w14:textId="4763A415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374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C890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3BE7F3AF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6354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6CA" w14:textId="2FF50B30" w:rsidR="00F936DF" w:rsidRPr="00AC1D71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on.-śr. 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br/>
            </w:r>
            <w:r w:rsidRPr="00AC1D71">
              <w:rPr>
                <w:rFonts w:cs="Calibri"/>
                <w:bCs/>
                <w:sz w:val="18"/>
                <w:szCs w:val="18"/>
              </w:rPr>
              <w:t>Czw.</w:t>
            </w:r>
            <w:r w:rsidRPr="00AC1D71">
              <w:rPr>
                <w:rFonts w:cs="Calibri"/>
                <w:sz w:val="18"/>
                <w:szCs w:val="18"/>
              </w:rPr>
              <w:t> 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7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br/>
            </w:r>
            <w:r w:rsidRPr="00AC1D71">
              <w:rPr>
                <w:rFonts w:cs="Calibri"/>
                <w:bCs/>
                <w:sz w:val="18"/>
                <w:szCs w:val="18"/>
              </w:rPr>
              <w:t>Pt.</w:t>
            </w:r>
            <w:r w:rsidRPr="00AC1D71">
              <w:rPr>
                <w:rFonts w:cs="Calibri"/>
                <w:sz w:val="18"/>
                <w:szCs w:val="18"/>
              </w:rPr>
              <w:t> 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5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516" w14:textId="0A9AAB30" w:rsidR="00F936DF" w:rsidRPr="00AC1D71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Pr="00AC1D71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radniappp@moragzszio.com.pl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17CE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F936DF" w14:paraId="16A65179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7AE1" w14:textId="7C70A300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C45F" w14:textId="34B64CC4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4E" w14:textId="50ABC4A2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611A" w14:textId="68A354FD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C65" w14:textId="5D005B74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75AF" w14:textId="71C16068" w:rsidR="00F936DF" w:rsidRDefault="00F936DF" w:rsidP="00F936DF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C9F" w14:textId="229C6BDF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85A2" w14:textId="65E307AD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936DF" w14:paraId="0E3CA0DD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5C96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2971018"/>
            <w:r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  <w:bookmarkEnd w:id="1"/>
      </w:tr>
      <w:tr w:rsidR="00F936DF" w14:paraId="12E7BB33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04DE" w14:textId="4E34F6EE" w:rsidR="00F936DF" w:rsidRDefault="00AC1D71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9689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01A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01C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2FD8AAFE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FD3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3B6A" w14:textId="64524C3E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drugi czwartek miesiąca w godzinach</w:t>
            </w:r>
          </w:p>
          <w:p w14:paraId="31384293" w14:textId="795474D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:00-14: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EE9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4DD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  <w:bookmarkEnd w:id="2"/>
        <w:bookmarkEnd w:id="3"/>
      </w:tr>
      <w:tr w:rsidR="00F936DF" w14:paraId="57EB7AF3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4DB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7765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3D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206064B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F283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53F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1A91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0DDD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936DF" w14:paraId="316DB9AA" w14:textId="77777777" w:rsidTr="00BA655A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7CC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470E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entrum wsparcia dla osób w stanie kryzysu psychicznego </w:t>
            </w:r>
          </w:p>
          <w:p w14:paraId="6074A6FF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6657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yzysy psychiczne,</w:t>
            </w:r>
          </w:p>
          <w:p w14:paraId="465E126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3B4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ITAKA</w:t>
            </w:r>
          </w:p>
          <w:p w14:paraId="57EF2925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r. pocztowa 127</w:t>
            </w:r>
            <w:r>
              <w:rPr>
                <w:rFonts w:cs="Calibri"/>
                <w:sz w:val="18"/>
                <w:szCs w:val="18"/>
              </w:rPr>
              <w:br/>
              <w:t>00-958 Warszawa 6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45F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 70 2222</w:t>
            </w:r>
          </w:p>
          <w:p w14:paraId="5E29C554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09C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 godz. przez</w:t>
            </w:r>
          </w:p>
          <w:p w14:paraId="7B76C33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 dni w tygodni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15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iniawsparcia.pl</w:t>
            </w:r>
          </w:p>
          <w:p w14:paraId="5C347129" w14:textId="77777777" w:rsidR="00F936DF" w:rsidRDefault="00F936DF" w:rsidP="00F936DF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203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 będących w kryzysie psychicznym</w:t>
            </w:r>
          </w:p>
        </w:tc>
      </w:tr>
      <w:tr w:rsidR="00F936DF" w14:paraId="618BC0B8" w14:textId="77777777" w:rsidTr="00BA655A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7BA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DA0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32EA" w14:textId="4E2BB2E9" w:rsidR="00F936DF" w:rsidRPr="004E3871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4E3871">
              <w:rPr>
                <w:rFonts w:cs="Calibri"/>
                <w:sz w:val="16"/>
                <w:szCs w:val="16"/>
              </w:rPr>
              <w:t>Wsparcie psychologiczne</w:t>
            </w:r>
            <w:r w:rsidR="004E3871" w:rsidRPr="004E3871">
              <w:rPr>
                <w:rFonts w:cs="Calibri"/>
                <w:sz w:val="16"/>
                <w:szCs w:val="16"/>
              </w:rPr>
              <w:t xml:space="preserve"> dla członków rodzin z terenu Gminy Ostróda dotkniętych problemem alkoholowym i narkomanii oraz udziela wsparcia dla osób zmagających się z uzależnieniem behawioralny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B8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0E1B736B" w14:textId="4D232055" w:rsidR="009F1794" w:rsidRDefault="009F1794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jkowo</w:t>
            </w:r>
          </w:p>
          <w:p w14:paraId="000EB818" w14:textId="4FB92DB6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</w:t>
            </w:r>
            <w:r w:rsidR="004E3871">
              <w:rPr>
                <w:rFonts w:cs="Calibri"/>
                <w:sz w:val="18"/>
                <w:szCs w:val="18"/>
              </w:rPr>
              <w:t xml:space="preserve">Szkolna 1 </w:t>
            </w:r>
          </w:p>
          <w:p w14:paraId="679FD7D8" w14:textId="45424476" w:rsidR="009F1794" w:rsidRDefault="009F1794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6FB4" w14:textId="7BE0E8B9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9F1794">
              <w:rPr>
                <w:rFonts w:cs="Calibri"/>
                <w:sz w:val="18"/>
                <w:szCs w:val="18"/>
              </w:rPr>
              <w:t> 642 18 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E5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2F0D89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0EF" w14:textId="46D08E6D" w:rsidR="00F936DF" w:rsidRDefault="009F1794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us-kajkowo@nzoz-plus.com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3DE1" w14:textId="4AE2271C" w:rsidR="00F936DF" w:rsidRDefault="009F1794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Ostróda</w:t>
            </w:r>
          </w:p>
        </w:tc>
      </w:tr>
      <w:tr w:rsidR="00F936DF" w14:paraId="7D4D3069" w14:textId="77777777" w:rsidTr="00BA655A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46D5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3A1E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311E" w14:textId="567EE118" w:rsidR="00F936DF" w:rsidRPr="009F1794" w:rsidRDefault="009F1794" w:rsidP="00F936DF">
            <w:pPr>
              <w:spacing w:after="0" w:line="240" w:lineRule="auto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9F1794">
              <w:rPr>
                <w:rFonts w:cs="Calibri"/>
                <w:sz w:val="16"/>
                <w:szCs w:val="16"/>
              </w:rPr>
              <w:t>Wsparcie psychologiczne dla członków rodzin z terenu Gminy Ostróda dotkniętych problemem alkoholowym i narkomanii oraz udziela wsparcia dla osób zmagających się z uzależnieniem behawioralny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9CA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E15DCBC" w14:textId="73897757" w:rsidR="00F936DF" w:rsidRDefault="00F936DF" w:rsidP="00F936DF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</w:t>
            </w:r>
            <w:r w:rsidR="009F1794">
              <w:rPr>
                <w:rFonts w:cs="Calibri"/>
                <w:sz w:val="18"/>
                <w:szCs w:val="18"/>
              </w:rPr>
              <w:t>go 3C/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F48A" w14:textId="29A1B112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</w:t>
            </w:r>
            <w:r w:rsidR="009F1794">
              <w:rPr>
                <w:rFonts w:cs="Calibri"/>
                <w:sz w:val="18"/>
                <w:szCs w:val="18"/>
              </w:rPr>
              <w:t> </w:t>
            </w:r>
            <w:r>
              <w:rPr>
                <w:rFonts w:cs="Calibri"/>
                <w:sz w:val="18"/>
                <w:szCs w:val="18"/>
              </w:rPr>
              <w:t>6</w:t>
            </w:r>
            <w:r w:rsidR="009F1794">
              <w:rPr>
                <w:rFonts w:cs="Calibri"/>
                <w:sz w:val="18"/>
                <w:szCs w:val="18"/>
              </w:rPr>
              <w:t>42 83 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F640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CC9BDDB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4C6" w14:textId="69288F50" w:rsidR="00F936DF" w:rsidRDefault="009F1794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F1794">
              <w:rPr>
                <w:rFonts w:cs="Calibri"/>
                <w:sz w:val="18"/>
                <w:szCs w:val="18"/>
              </w:rPr>
              <w:t>plus-</w:t>
            </w:r>
            <w:r>
              <w:rPr>
                <w:rFonts w:cs="Calibri"/>
                <w:sz w:val="18"/>
                <w:szCs w:val="18"/>
              </w:rPr>
              <w:t>ostroda</w:t>
            </w:r>
            <w:r w:rsidRPr="009F1794">
              <w:rPr>
                <w:rFonts w:cs="Calibri"/>
                <w:sz w:val="18"/>
                <w:szCs w:val="18"/>
              </w:rPr>
              <w:t>@nzoz-plus.com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FE14" w14:textId="6D769554" w:rsidR="00F936DF" w:rsidRDefault="009F1794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F1794">
              <w:rPr>
                <w:rFonts w:cs="Calibri"/>
                <w:sz w:val="18"/>
                <w:szCs w:val="18"/>
              </w:rPr>
              <w:t>Mieszkańcy Gminy Ostróda</w:t>
            </w:r>
          </w:p>
        </w:tc>
      </w:tr>
      <w:tr w:rsidR="00F936DF" w14:paraId="7A3D7D13" w14:textId="77777777" w:rsidTr="00BA655A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22C2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4A1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019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146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64C7F354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2BE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58 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DC13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1B4" w14:textId="20B32A02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@milomlyn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8733" w14:textId="3B1F418F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F936DF" w14:paraId="1EE1A5CF" w14:textId="77777777" w:rsidTr="00BA655A">
        <w:trPr>
          <w:trHeight w:val="9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208" w14:textId="77777777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7C2" w14:textId="539A7ADA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Psychologiczna w Punkcie Informacyjno-Konsultacyjnym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8EC" w14:textId="1371AF74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1DA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A34AC85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3BC3" w14:textId="1FA8BE4B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09 132 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1D6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</w:t>
            </w:r>
          </w:p>
          <w:p w14:paraId="29935397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:00-17:00</w:t>
            </w:r>
          </w:p>
          <w:p w14:paraId="1CC092B1" w14:textId="69B41F13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o wcześniejszym kontakcie telefonicznym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44AE" w14:textId="31062E58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7969" w14:textId="3F55A923" w:rsidR="00F936DF" w:rsidRDefault="00F936DF" w:rsidP="00F936DF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936DF" w14:paraId="76091B48" w14:textId="77777777" w:rsidTr="00BA655A">
        <w:trPr>
          <w:trHeight w:val="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8FF" w14:textId="13FA896C" w:rsidR="00F936DF" w:rsidRDefault="00F936DF" w:rsidP="00F936D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D75" w14:textId="77777777" w:rsidR="00F936DF" w:rsidRDefault="00F936DF" w:rsidP="00F936D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6502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8CF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F27F80C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BEF3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3AE8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05DACD2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CA1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8506" w14:textId="77777777" w:rsidR="00F936DF" w:rsidRDefault="00F936DF" w:rsidP="00F936D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15720D" w14:paraId="22528C87" w14:textId="77777777" w:rsidTr="00BA655A">
        <w:trPr>
          <w:trHeight w:val="10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CC5" w14:textId="77777777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5E6" w14:textId="216CCA64" w:rsidR="0015720D" w:rsidRDefault="0015720D" w:rsidP="0015720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Morąg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4459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E239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4AC8104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6E43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B31" w14:textId="45AB2C6C" w:rsidR="0015720D" w:rsidRPr="00AC1D71" w:rsidRDefault="0015720D" w:rsidP="0015720D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on.-śr. 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br/>
            </w:r>
            <w:r w:rsidRPr="00AC1D71">
              <w:rPr>
                <w:rFonts w:cs="Calibri"/>
                <w:bCs/>
                <w:sz w:val="18"/>
                <w:szCs w:val="18"/>
              </w:rPr>
              <w:t>Czw.</w:t>
            </w:r>
            <w:r w:rsidRPr="00AC1D71">
              <w:rPr>
                <w:rFonts w:cs="Calibri"/>
                <w:sz w:val="18"/>
                <w:szCs w:val="18"/>
              </w:rPr>
              <w:t> 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7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br/>
            </w:r>
            <w:r w:rsidRPr="00AC1D71">
              <w:rPr>
                <w:rFonts w:cs="Calibri"/>
                <w:bCs/>
                <w:sz w:val="18"/>
                <w:szCs w:val="18"/>
              </w:rPr>
              <w:t>Pt.</w:t>
            </w:r>
            <w:r w:rsidRPr="00AC1D71">
              <w:rPr>
                <w:rFonts w:cs="Calibri"/>
                <w:sz w:val="18"/>
                <w:szCs w:val="18"/>
              </w:rPr>
              <w:t> 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5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B06" w14:textId="4C6F7E54" w:rsidR="0015720D" w:rsidRPr="00AC1D71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Pr="00AC1D71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radniappp@moragzszio.com.pl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62C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15720D" w14:paraId="780085C6" w14:textId="77777777" w:rsidTr="00BA655A">
        <w:trPr>
          <w:trHeight w:val="8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E903" w14:textId="77777777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0D5B" w14:textId="60F1F900" w:rsidR="0015720D" w:rsidRDefault="0015720D" w:rsidP="0015720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19CC" w14:textId="3DEA6E76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8F76" w14:textId="659C6933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7D0E" w14:textId="3C7CBC8B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C106" w14:textId="1859F35F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B1DC" w14:textId="4DDA32F1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24FB" w14:textId="46E12091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5720D" w14:paraId="3658ABDE" w14:textId="77777777" w:rsidTr="00BA655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FFE7" w14:textId="77777777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E3E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487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54C4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1412C61D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F105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2648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się na wizytę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6D5A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D53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15720D" w14:paraId="0B1CBE8F" w14:textId="77777777" w:rsidTr="00BA655A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C540" w14:textId="3C903BCA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549" w14:textId="59C31109" w:rsidR="0015720D" w:rsidRDefault="00F60152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0152">
              <w:rPr>
                <w:rFonts w:cs="Calibri"/>
                <w:sz w:val="18"/>
                <w:szCs w:val="18"/>
              </w:rPr>
              <w:t>Punkt Konsultacyjno-Informacyjny ds. Uzależnień i Przemoc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0B5E" w14:textId="573219E4" w:rsidR="0015720D" w:rsidRDefault="00F60152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0152"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7BF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5BDE851" w14:textId="403D9BB6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D18" w14:textId="7BBCBABC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75723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4EA" w14:textId="77777777" w:rsidR="00F60152" w:rsidRPr="00F60152" w:rsidRDefault="00F60152" w:rsidP="00F60152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F60152">
              <w:rPr>
                <w:rFonts w:cs="Calibri"/>
                <w:bCs/>
                <w:sz w:val="18"/>
                <w:szCs w:val="18"/>
              </w:rPr>
              <w:t>Poniedziałek 13:30 – 15:30</w:t>
            </w:r>
          </w:p>
          <w:p w14:paraId="5AAE2A3F" w14:textId="331087FD" w:rsidR="0015720D" w:rsidRPr="00FB2237" w:rsidRDefault="00F60152" w:rsidP="00F60152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F60152">
              <w:rPr>
                <w:rFonts w:cs="Calibri"/>
                <w:bCs/>
                <w:sz w:val="18"/>
                <w:szCs w:val="18"/>
              </w:rPr>
              <w:t>Wtorek 12:00 – 15: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C7E" w14:textId="6C461A7B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-morag@mor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668" w14:textId="404F482A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15720D" w14:paraId="7BBCD2AB" w14:textId="77777777" w:rsidTr="00BA655A">
        <w:trPr>
          <w:trHeight w:val="1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857" w14:textId="15EADB91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BE2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C49092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6121DDD" w14:textId="08D9BA16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w Miłakowie</w:t>
            </w:r>
          </w:p>
          <w:p w14:paraId="3305C802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85157B" w14:textId="77777777" w:rsidR="0015720D" w:rsidRDefault="0015720D" w:rsidP="0015720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B6A4A23" w14:textId="139462BE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3F6" w14:textId="31112F94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sychologiczne (ofiary przemocy, uzależnienia i współuzależnienia, kryzys psychiczny i inne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9A0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645DF6A3" w14:textId="5399270B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. Włodyki 20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FE" w14:textId="67E7BC49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82092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E88" w14:textId="132E4BFE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Codziennie-po wcześniejszym umówieniu się na spotkani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627" w14:textId="05EE6D7B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@milakowo.e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2B4" w14:textId="49EAA52F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15720D" w14:paraId="50CD8608" w14:textId="77777777" w:rsidTr="00BA655A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7A3" w14:textId="3FCB6568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551" w14:textId="370B4468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Ostródzie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8ABE" w14:textId="16CA4449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Konsultacyjno – Informacyjny dla dzieci i Młodzieży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E73" w14:textId="52C42F58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, ul. Sienkiewicza 15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0367" w14:textId="4B148F13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-97-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98C" w14:textId="04A1CA0B" w:rsidR="0015720D" w:rsidRDefault="0015720D" w:rsidP="0015720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sycholog: piątek, 15:30 – 18:30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59E" w14:textId="1EE83740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mops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524" w14:textId="007DAE54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15720D" w14:paraId="0AB8D002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103" w14:textId="3C39EA05" w:rsidR="0015720D" w:rsidRDefault="0015720D" w:rsidP="0015720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15720D" w14:paraId="0396126F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DE1" w14:textId="49B36D48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E790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388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D152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0131F103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B8BC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A6E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A0C2CCA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2F61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449D2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740E" w14:textId="77777777" w:rsidR="0015720D" w:rsidRPr="005449D2" w:rsidRDefault="0015720D" w:rsidP="0015720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zieci i młodzież w wieku szkolnym 7-18 lat, a w indywidualnych przypadkach starsza; dorośli (rodzice, nauczyciele i in. osoby dorosłe mające problemy rodzinne, wychowawcze, społeczne).</w:t>
            </w:r>
          </w:p>
        </w:tc>
      </w:tr>
      <w:tr w:rsidR="0015720D" w14:paraId="72196161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B88" w14:textId="1E68C7E5" w:rsidR="0015720D" w:rsidRDefault="0015720D" w:rsidP="0015720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B484" w14:textId="77777777" w:rsidR="0015720D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A10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E70B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, </w:t>
            </w:r>
          </w:p>
          <w:p w14:paraId="32438C08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C45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A34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4F31F63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248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7B6A" w14:textId="77777777" w:rsidR="0015720D" w:rsidRPr="005449D2" w:rsidRDefault="0015720D" w:rsidP="00157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966576" w14:paraId="6DBF240F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834" w14:textId="2DE4B80C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875F" w14:textId="7DD8AAAD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Psychologiczno – Pedagogiczna w Morągu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13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472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1F63400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6E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9E95" w14:textId="14A90F22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on.-śr. 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br/>
            </w:r>
            <w:r w:rsidRPr="00AC1D71">
              <w:rPr>
                <w:rFonts w:cs="Calibri"/>
                <w:bCs/>
                <w:sz w:val="18"/>
                <w:szCs w:val="18"/>
              </w:rPr>
              <w:t>Czw.</w:t>
            </w:r>
            <w:r w:rsidRPr="00AC1D71">
              <w:rPr>
                <w:rFonts w:cs="Calibri"/>
                <w:sz w:val="18"/>
                <w:szCs w:val="18"/>
              </w:rPr>
              <w:t> 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7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br/>
            </w:r>
            <w:r w:rsidRPr="00AC1D71">
              <w:rPr>
                <w:rFonts w:cs="Calibri"/>
                <w:bCs/>
                <w:sz w:val="18"/>
                <w:szCs w:val="18"/>
              </w:rPr>
              <w:t>Pt.</w:t>
            </w:r>
            <w:r w:rsidRPr="00AC1D71">
              <w:rPr>
                <w:rFonts w:cs="Calibri"/>
                <w:sz w:val="18"/>
                <w:szCs w:val="18"/>
              </w:rPr>
              <w:t> 8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AC1D71">
              <w:rPr>
                <w:rFonts w:cs="Calibri"/>
                <w:sz w:val="18"/>
                <w:szCs w:val="18"/>
              </w:rPr>
              <w:t> - 15</w:t>
            </w:r>
            <w:r w:rsidRPr="00AC1D71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038" w14:textId="784D771A" w:rsidR="00966576" w:rsidRPr="00AC1D71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Pr="00AC1D71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radniappp@moragzszio.com.pl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A93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966576" w14:paraId="39DD90A9" w14:textId="77777777" w:rsidTr="00BA655A">
        <w:trPr>
          <w:trHeight w:val="1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54E" w14:textId="476EC819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3DE" w14:textId="17C56EF1" w:rsidR="00966576" w:rsidRDefault="00AC1D71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Samodzielny Publiczny Gminny Ośrodek Zdrowia w Małdytac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005" w14:textId="6722FB99" w:rsidR="00966576" w:rsidRPr="005449D2" w:rsidRDefault="00AC1D71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unkt pomocy psychologiczn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F763" w14:textId="77777777" w:rsidR="00AC1D71" w:rsidRPr="00AC1D71" w:rsidRDefault="00AC1D71" w:rsidP="00AC1D7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14-330 Małdyty</w:t>
            </w:r>
          </w:p>
          <w:p w14:paraId="454BB300" w14:textId="72B34CFB" w:rsidR="00966576" w:rsidRPr="005449D2" w:rsidRDefault="00AC1D71" w:rsidP="00AC1D7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03E" w14:textId="2ECDF13A" w:rsidR="00966576" w:rsidRPr="005449D2" w:rsidRDefault="00AC1D71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Tel. 89 758-60-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AD0" w14:textId="460C9441" w:rsidR="00966576" w:rsidRPr="005449D2" w:rsidRDefault="00AC1D71" w:rsidP="0096657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 w:rsidRPr="00AC1D71">
              <w:rPr>
                <w:rFonts w:cs="Calibri"/>
                <w:bCs/>
                <w:sz w:val="18"/>
                <w:szCs w:val="18"/>
                <w:vertAlign w:val="superscript"/>
              </w:rPr>
              <w:t>Po wcześniejszym telefonicznym umówieniu się na wizytę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18E" w14:textId="70FA2B52" w:rsidR="00966576" w:rsidRPr="005449D2" w:rsidRDefault="00AC1D71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62D" w14:textId="02C08D4B" w:rsidR="00966576" w:rsidRPr="005449D2" w:rsidRDefault="00AC1D71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Każdy mieszkaniec Gminy Małdyty</w:t>
            </w:r>
          </w:p>
          <w:p w14:paraId="00FFE8CD" w14:textId="77777777" w:rsidR="00966576" w:rsidRPr="005449D2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492AC01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66576" w14:paraId="204143CC" w14:textId="77777777" w:rsidTr="00BA655A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0CD" w14:textId="7DACB7F0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DF1" w14:textId="5A2A165F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323" w14:textId="441AFB5E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96D" w14:textId="4B0EA6D0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316" w14:textId="4E4490EC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976" w14:textId="0C414FBB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618" w14:textId="086E04D5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4DE" w14:textId="14CB3F5A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66576" w14:paraId="691806C2" w14:textId="77777777" w:rsidTr="001E7AA9">
        <w:trPr>
          <w:trHeight w:val="46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93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 w:rsidRPr="005449D2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966576" w14:paraId="6FC51999" w14:textId="77777777" w:rsidTr="00BA655A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3EE2" w14:textId="79B932E6" w:rsidR="00966576" w:rsidRPr="005449D2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3EF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66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69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20 Dąbrówno</w:t>
            </w:r>
          </w:p>
          <w:p w14:paraId="11071C2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A2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9DE5" w14:textId="77777777" w:rsidR="00966576" w:rsidRPr="005449D2" w:rsidRDefault="00966576" w:rsidP="009665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14:paraId="1F191A1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555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0F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518571D9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B8E" w14:textId="20A989B5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2D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C78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C6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5397618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7B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9D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57D68FA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.-Czw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7AC0E823" w14:textId="1E0EE769" w:rsidR="00966576" w:rsidRPr="005557A9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75D5" w14:textId="2361B2B5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</w:t>
            </w:r>
            <w:r>
              <w:rPr>
                <w:rFonts w:cs="Calibri"/>
                <w:sz w:val="18"/>
                <w:szCs w:val="18"/>
              </w:rPr>
              <w:t>mopsmorag.bip.gov.pl</w:t>
            </w:r>
          </w:p>
          <w:p w14:paraId="0833549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B30" w14:textId="2EE28F3A" w:rsidR="00966576" w:rsidRPr="005449D2" w:rsidRDefault="00966576" w:rsidP="00966576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059D9730" w14:textId="77777777" w:rsidTr="00BA655A">
        <w:trPr>
          <w:trHeight w:val="8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1A1" w14:textId="6A0C6AFD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B14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4E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16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3891E93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86D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394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Od poniedziałku do piątku, w godz. od 9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 xml:space="preserve"> do 13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00F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1" w:history="1">
              <w:r w:rsidRPr="005449D2">
                <w:rPr>
                  <w:rStyle w:val="Hipercze"/>
                  <w:rFonts w:cs="Calibri"/>
                  <w:sz w:val="18"/>
                  <w:szCs w:val="18"/>
                </w:rPr>
                <w:t>www.mops.ostroda.pl</w:t>
              </w:r>
            </w:hyperlink>
          </w:p>
          <w:p w14:paraId="11D39E5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0EF4" w14:textId="77777777" w:rsidR="00966576" w:rsidRPr="005449D2" w:rsidRDefault="00966576" w:rsidP="00966576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966576" w14:paraId="37EB8746" w14:textId="77777777" w:rsidTr="00BA655A">
        <w:trPr>
          <w:trHeight w:val="7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953" w14:textId="0D1CDF6E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10F" w14:textId="30912A68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73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95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-310 Miłakowo</w:t>
            </w:r>
          </w:p>
          <w:p w14:paraId="076B1A4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odyki 20 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8D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D88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5656B05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86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B01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1C96882A" w14:textId="77777777" w:rsidTr="00BA655A">
        <w:trPr>
          <w:trHeight w:val="8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A40" w14:textId="46A3C87F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09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63C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96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5E9B074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7A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0D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14:paraId="7804F00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:00 – 15:00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4356" w14:textId="7930A31F" w:rsidR="00966576" w:rsidRDefault="003740C5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gopsgrunwald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1C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47BCE881" w14:textId="77777777" w:rsidTr="00BA655A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7F02" w14:textId="4CDFB14C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621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70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9EF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0BA065B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CEBE" w14:textId="3FA07C91" w:rsidR="00966576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/Fax 89 758-61-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02A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Piątek w godzinach pracy Ośrodka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9E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72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7D6267DA" w14:textId="77777777" w:rsidTr="00BA655A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B4E" w14:textId="1F9089B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E20" w14:textId="434AAED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-Gminny Ośrodek Pomocy Społecznej w Miłomły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3B6" w14:textId="3F6EE6B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5C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40 Miłomłyn </w:t>
            </w:r>
          </w:p>
          <w:p w14:paraId="1C80D7AE" w14:textId="7B4BA08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warda 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849" w14:textId="6551CFB4" w:rsidR="00966576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6425825 do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05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2381E33B" w14:textId="3167D4E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-15: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671" w14:textId="245D3C2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@milomlyn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5E1" w14:textId="242302C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9F1794" w14:paraId="21DBCB52" w14:textId="4A56D306" w:rsidTr="00BA655A">
        <w:trPr>
          <w:trHeight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E026" w14:textId="77777777" w:rsidR="009F1794" w:rsidRDefault="009F1794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</w:p>
          <w:p w14:paraId="1FDF63CD" w14:textId="77777777" w:rsidR="009F1794" w:rsidRDefault="009F1794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</w:p>
          <w:p w14:paraId="3F70E69E" w14:textId="77777777" w:rsidR="009F1794" w:rsidRDefault="009F1794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</w:p>
          <w:p w14:paraId="353087F0" w14:textId="13E33972" w:rsidR="009F1794" w:rsidRDefault="009F1794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8AD" w14:textId="787A7030" w:rsidR="009F1794" w:rsidRPr="009F1794" w:rsidRDefault="009F1794" w:rsidP="009F1794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9F1794">
              <w:rPr>
                <w:rFonts w:cs="Calibri"/>
                <w:bCs/>
                <w:spacing w:val="20"/>
                <w:sz w:val="16"/>
                <w:szCs w:val="16"/>
              </w:rPr>
              <w:t xml:space="preserve">Gminny </w:t>
            </w:r>
            <w:r>
              <w:rPr>
                <w:rFonts w:cs="Calibri"/>
                <w:bCs/>
                <w:spacing w:val="20"/>
                <w:sz w:val="16"/>
                <w:szCs w:val="16"/>
              </w:rPr>
              <w:t>O</w:t>
            </w:r>
            <w:r w:rsidRPr="009F1794">
              <w:rPr>
                <w:rFonts w:cs="Calibri"/>
                <w:bCs/>
                <w:spacing w:val="20"/>
                <w:sz w:val="16"/>
                <w:szCs w:val="16"/>
              </w:rPr>
              <w:t>środek</w:t>
            </w:r>
            <w:r>
              <w:rPr>
                <w:rFonts w:cs="Calibri"/>
                <w:bCs/>
                <w:spacing w:val="20"/>
                <w:sz w:val="16"/>
                <w:szCs w:val="16"/>
              </w:rPr>
              <w:t xml:space="preserve"> Pomocy Społecznej w Ostródzie</w:t>
            </w:r>
            <w:r w:rsidRPr="009F1794">
              <w:rPr>
                <w:rFonts w:cs="Calibri"/>
                <w:b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96D" w14:textId="7CB11732" w:rsidR="009F1794" w:rsidRPr="009F1794" w:rsidRDefault="009F1794" w:rsidP="009F1794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pacing w:val="20"/>
                <w:sz w:val="16"/>
                <w:szCs w:val="16"/>
              </w:rPr>
              <w:t xml:space="preserve">Porady z zakresu pomocy społecznej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800" w14:textId="77777777" w:rsidR="009F1794" w:rsidRDefault="00B27221" w:rsidP="009F1794">
            <w:pPr>
              <w:spacing w:after="0" w:line="240" w:lineRule="auto"/>
              <w:rPr>
                <w:rFonts w:cs="Calibri"/>
                <w:bCs/>
                <w:spacing w:val="20"/>
                <w:sz w:val="16"/>
                <w:szCs w:val="16"/>
              </w:rPr>
            </w:pPr>
            <w:r>
              <w:rPr>
                <w:rFonts w:cs="Calibri"/>
                <w:bCs/>
                <w:spacing w:val="20"/>
                <w:sz w:val="16"/>
                <w:szCs w:val="16"/>
              </w:rPr>
              <w:t>ul. 11 Listopada 39</w:t>
            </w:r>
          </w:p>
          <w:p w14:paraId="3B98062F" w14:textId="330D769D" w:rsidR="00B27221" w:rsidRPr="009F1794" w:rsidRDefault="00B27221" w:rsidP="009F1794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pacing w:val="20"/>
                <w:sz w:val="16"/>
                <w:szCs w:val="16"/>
              </w:rPr>
              <w:t xml:space="preserve">14-100 Ostróda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B3C2" w14:textId="5D065039" w:rsidR="009F1794" w:rsidRPr="00B27221" w:rsidRDefault="00B27221" w:rsidP="00B27221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pacing w:val="20"/>
                <w:sz w:val="16"/>
                <w:szCs w:val="16"/>
              </w:rPr>
              <w:t>Tel. 501 343 5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BB15" w14:textId="77777777" w:rsidR="009F1794" w:rsidRDefault="00B27221" w:rsidP="00B27221">
            <w:pPr>
              <w:spacing w:after="0" w:line="240" w:lineRule="auto"/>
              <w:rPr>
                <w:rFonts w:cs="Calibri"/>
                <w:bCs/>
                <w:spacing w:val="20"/>
                <w:sz w:val="14"/>
                <w:szCs w:val="14"/>
              </w:rPr>
            </w:pPr>
            <w:r w:rsidRPr="00B27221">
              <w:rPr>
                <w:rFonts w:cs="Calibri"/>
                <w:bCs/>
                <w:spacing w:val="20"/>
                <w:sz w:val="14"/>
                <w:szCs w:val="14"/>
              </w:rPr>
              <w:t>Od poniedziałku do piątku</w:t>
            </w:r>
            <w:r>
              <w:rPr>
                <w:rFonts w:cs="Calibri"/>
                <w:bCs/>
                <w:spacing w:val="20"/>
                <w:sz w:val="14"/>
                <w:szCs w:val="14"/>
              </w:rPr>
              <w:t xml:space="preserve"> w godzinach </w:t>
            </w:r>
          </w:p>
          <w:p w14:paraId="2E8CEB96" w14:textId="010FABFF" w:rsidR="00B27221" w:rsidRPr="00B27221" w:rsidRDefault="00B27221" w:rsidP="00B2722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pacing w:val="20"/>
                <w:sz w:val="14"/>
                <w:szCs w:val="14"/>
              </w:rPr>
              <w:t>7:00 – 15: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9DC" w14:textId="5922F725" w:rsidR="009F1794" w:rsidRPr="00B27221" w:rsidRDefault="00B27221" w:rsidP="00B27221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pacing w:val="20"/>
              </w:rPr>
              <w:t xml:space="preserve">   </w:t>
            </w:r>
            <w:r>
              <w:rPr>
                <w:rFonts w:cs="Calibri"/>
                <w:bCs/>
                <w:spacing w:val="20"/>
                <w:sz w:val="16"/>
                <w:szCs w:val="16"/>
              </w:rPr>
              <w:t>gops@gops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6DF" w14:textId="4A133EB7" w:rsidR="009F1794" w:rsidRPr="00B27221" w:rsidRDefault="00B27221" w:rsidP="00B2722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Każdy Mieszkaniec Gminy Ostróda</w:t>
            </w:r>
          </w:p>
          <w:p w14:paraId="7FEA57BB" w14:textId="77777777" w:rsidR="009F1794" w:rsidRDefault="009F1794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</w:tr>
      <w:tr w:rsidR="009F1794" w14:paraId="27363727" w14:textId="05F0E562" w:rsidTr="009F1794">
        <w:trPr>
          <w:trHeight w:val="74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F35" w14:textId="77777777" w:rsidR="009F1794" w:rsidRDefault="009F1794" w:rsidP="009F179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</w:p>
          <w:p w14:paraId="284DDA5A" w14:textId="77777777" w:rsidR="009F1794" w:rsidRDefault="009F1794" w:rsidP="009F179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  <w:p w14:paraId="625CBB46" w14:textId="228D7853" w:rsidR="009F1794" w:rsidRDefault="009F1794">
            <w:pPr>
              <w:spacing w:after="0" w:line="240" w:lineRule="auto"/>
              <w:rPr>
                <w:rFonts w:cs="Calibri"/>
                <w:b/>
                <w:color w:val="C00000"/>
                <w:spacing w:val="20"/>
              </w:rPr>
            </w:pPr>
          </w:p>
          <w:p w14:paraId="059C9069" w14:textId="77777777" w:rsidR="009F1794" w:rsidRDefault="009F1794" w:rsidP="009F179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</w:p>
        </w:tc>
      </w:tr>
      <w:tr w:rsidR="00966576" w14:paraId="2B62A3E8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C70F" w14:textId="7D53430D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3BC0" w14:textId="77777777" w:rsidR="00966576" w:rsidRDefault="00966576" w:rsidP="00966576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a Komisja Rozwiązywania Problemów Alkoholowych w Dąbrów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2286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i wsparcie 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263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6E2C633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C6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726" w14:textId="39396AB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ierwszy wtorek miesiąca od godz. 14:00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AE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B6B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51403C00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BBA6" w14:textId="0263E63B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83E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2264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2F4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14:paraId="500BD8D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45E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00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14F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44F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1E9A3581" w14:textId="77777777" w:rsidTr="00BA655A">
        <w:trPr>
          <w:trHeight w:val="1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367" w14:textId="5D948D26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435E" w14:textId="41CED16C" w:rsidR="00966576" w:rsidRDefault="00F60152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>Biuro Profilaktyki i  Rozwiązywania Problemów Alkoholowych oraz Przeciwdziałania Narkomanii w Morąg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41B" w14:textId="77777777" w:rsidR="00F60152" w:rsidRPr="00F60152" w:rsidRDefault="00F60152" w:rsidP="00F60152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</w:p>
          <w:p w14:paraId="7B125BE4" w14:textId="47497C64" w:rsidR="00966576" w:rsidRDefault="00F60152" w:rsidP="00F60152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>w sprawie rozwiązywania problemów alkoholowych i innych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581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0C177A1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EF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017" w14:textId="383142A2" w:rsidR="00966576" w:rsidRDefault="00F60152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>Pon.-Pt. 7</w:t>
            </w:r>
            <w:r>
              <w:rPr>
                <w:rFonts w:asciiTheme="minorHAnsi" w:hAnsiTheme="minorHAnsi" w:cs="Calibri"/>
                <w:sz w:val="18"/>
                <w:szCs w:val="18"/>
              </w:rPr>
              <w:t>:</w:t>
            </w:r>
            <w:r w:rsidRPr="00F60152">
              <w:rPr>
                <w:rFonts w:asciiTheme="minorHAnsi" w:hAnsiTheme="minorHAnsi" w:cs="Calibri"/>
                <w:sz w:val="18"/>
                <w:szCs w:val="18"/>
              </w:rPr>
              <w:t>00-15</w:t>
            </w:r>
            <w:r>
              <w:rPr>
                <w:rFonts w:asciiTheme="minorHAnsi" w:hAnsiTheme="minorHAnsi" w:cs="Calibri"/>
                <w:sz w:val="18"/>
                <w:szCs w:val="18"/>
              </w:rPr>
              <w:t>:</w:t>
            </w:r>
            <w:r w:rsidRPr="00F60152">
              <w:rPr>
                <w:rFonts w:asciiTheme="minorHAnsi" w:hAnsiTheme="minorHAnsi" w:cs="Calibri"/>
                <w:sz w:val="18"/>
                <w:szCs w:val="18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46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A949" w14:textId="5A677DD5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  <w:bookmarkEnd w:id="4"/>
      </w:tr>
      <w:tr w:rsidR="00966576" w14:paraId="0F424BAB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37E" w14:textId="0B791185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932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B906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910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6906E9CD" w14:textId="3A1CFB84" w:rsidR="00B27221" w:rsidRDefault="00B27221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jkowo</w:t>
            </w:r>
          </w:p>
          <w:p w14:paraId="2A2ACB82" w14:textId="7525A54B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l. </w:t>
            </w:r>
            <w:r w:rsidR="00B27221">
              <w:rPr>
                <w:rFonts w:asciiTheme="minorHAnsi" w:hAnsiTheme="minorHAnsi" w:cs="Calibri"/>
                <w:sz w:val="18"/>
                <w:szCs w:val="18"/>
              </w:rPr>
              <w:t>Szkolna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F4E5" w14:textId="7626EB3A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</w:t>
            </w:r>
            <w:r w:rsidR="00B27221">
              <w:rPr>
                <w:rFonts w:asciiTheme="minorHAnsi" w:hAnsiTheme="minorHAnsi" w:cs="Calibri"/>
                <w:sz w:val="18"/>
                <w:szCs w:val="18"/>
              </w:rPr>
              <w:t> 642 18 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7A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DB5C8B5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395" w14:textId="4D2A0C01" w:rsidR="00966576" w:rsidRDefault="00B27221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lus-kajkowo@nzoz_plus.com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E1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6C18C434" w14:textId="77777777" w:rsidTr="00BA655A">
        <w:trPr>
          <w:trHeight w:val="1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DA6" w14:textId="622220EC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11CB" w14:textId="77777777" w:rsidR="00966576" w:rsidRDefault="00966576" w:rsidP="00966576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F38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336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61DD0641" w14:textId="2D84E3C0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l. Jana III Sobieskiego </w:t>
            </w:r>
            <w:r w:rsidR="00B27221">
              <w:rPr>
                <w:rFonts w:asciiTheme="minorHAnsi" w:hAnsiTheme="minorHAnsi" w:cs="Calibri"/>
                <w:sz w:val="18"/>
                <w:szCs w:val="18"/>
              </w:rPr>
              <w:t>3C/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C8D2" w14:textId="3DC3815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</w:t>
            </w:r>
            <w:r w:rsidR="00B27221" w:rsidRPr="00B27221">
              <w:rPr>
                <w:rFonts w:asciiTheme="minorHAnsi" w:hAnsiTheme="minorHAnsi" w:cs="Calibri"/>
                <w:sz w:val="18"/>
                <w:szCs w:val="18"/>
              </w:rPr>
              <w:t>642 83 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EF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64FD61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AFD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740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7CBB6E4E" w14:textId="77777777" w:rsidTr="00BA655A">
        <w:trPr>
          <w:trHeight w:val="10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2A0" w14:textId="45D6AA9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BE9B" w14:textId="77777777" w:rsidR="00966576" w:rsidRDefault="00966576" w:rsidP="00966576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023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53E8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 xml:space="preserve">ul. Twarda 12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94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BB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niedziałek-Piątek</w:t>
            </w:r>
          </w:p>
          <w:p w14:paraId="67924525" w14:textId="6BA5F6E5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15-15: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9E0" w14:textId="2CDA5D4E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omlyn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39E" w14:textId="49CFC4D3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 gminy Miłomłyn</w:t>
            </w:r>
          </w:p>
        </w:tc>
      </w:tr>
      <w:tr w:rsidR="00966576" w14:paraId="74C7EC0F" w14:textId="77777777" w:rsidTr="00BA655A"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48E" w14:textId="371EDA8F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CB56" w14:textId="6759D5F4" w:rsidR="00966576" w:rsidRDefault="00966576" w:rsidP="00B27221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</w:t>
            </w:r>
            <w:r w:rsidR="00B27221">
              <w:rPr>
                <w:rFonts w:asciiTheme="minorHAnsi" w:hAnsiTheme="minorHAnsi" w:cs="Calibri"/>
                <w:sz w:val="18"/>
                <w:szCs w:val="18"/>
              </w:rPr>
              <w:t xml:space="preserve">a Komisja Rozwiązywania Problemów Alkoholowych w Ostródzie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5AB" w14:textId="17ABB340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i wsparcie w sprawie rozwiązywania problemów </w:t>
            </w:r>
            <w:r w:rsidR="00B27221">
              <w:rPr>
                <w:rFonts w:asciiTheme="minorHAnsi" w:hAnsiTheme="minorHAnsi" w:cs="Calibri"/>
                <w:sz w:val="18"/>
                <w:szCs w:val="18"/>
              </w:rPr>
              <w:t>uzależnień, przyj</w:t>
            </w:r>
            <w:r w:rsidR="00BA655A">
              <w:rPr>
                <w:rFonts w:asciiTheme="minorHAnsi" w:hAnsiTheme="minorHAnsi" w:cs="Calibri"/>
                <w:sz w:val="18"/>
                <w:szCs w:val="18"/>
              </w:rPr>
              <w:t>m</w:t>
            </w:r>
            <w:r w:rsidR="00B27221">
              <w:rPr>
                <w:rFonts w:asciiTheme="minorHAnsi" w:hAnsiTheme="minorHAnsi" w:cs="Calibri"/>
                <w:sz w:val="18"/>
                <w:szCs w:val="18"/>
              </w:rPr>
              <w:t xml:space="preserve">owanie </w:t>
            </w:r>
            <w:r w:rsidR="00BA655A">
              <w:rPr>
                <w:rFonts w:asciiTheme="minorHAnsi" w:hAnsiTheme="minorHAnsi" w:cs="Calibri"/>
                <w:sz w:val="18"/>
                <w:szCs w:val="18"/>
              </w:rPr>
              <w:t xml:space="preserve"> zgłoszeń o leczenie odwykowe osób uzależnionych od alkohol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2C0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3DA56C84" w14:textId="77777777" w:rsidR="00966576" w:rsidRDefault="00966576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9B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91DA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niedziałek – Piątek </w:t>
            </w:r>
          </w:p>
          <w:p w14:paraId="59B254E0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30-15: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F8C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D21A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13D27EC0" w14:textId="77777777" w:rsidTr="00BA655A">
        <w:trPr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F9A1" w14:textId="4248611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6AD6" w14:textId="246F2D55" w:rsidR="00966576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ełnomocnik Wójta ds. Rozwiązywania Problemów Alkoholowych i Przeciwdziałania Narkomani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2F2" w14:textId="63F82809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rozwiązywania problemów alkoholowy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2862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E00C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el. </w:t>
            </w:r>
            <w:r w:rsidR="003740C5">
              <w:rPr>
                <w:rFonts w:asciiTheme="minorHAnsi" w:hAnsiTheme="minorHAnsi" w:cs="Calibri"/>
                <w:sz w:val="18"/>
                <w:szCs w:val="18"/>
              </w:rPr>
              <w:t>89 647 29 39</w:t>
            </w:r>
          </w:p>
          <w:p w14:paraId="6E323C26" w14:textId="3DBC2C1B" w:rsidR="003740C5" w:rsidRDefault="003740C5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502 510 9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43F0" w14:textId="77777777" w:rsidR="00966576" w:rsidRDefault="003740C5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iedziałek</w:t>
            </w:r>
          </w:p>
          <w:p w14:paraId="0D1EB826" w14:textId="71931A25" w:rsidR="003740C5" w:rsidRDefault="003740C5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5:00 – 17: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55F" w14:textId="1E7FA689" w:rsidR="00966576" w:rsidRDefault="003740C5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arzenajablonowska@gmail.com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6DC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966576" w14:paraId="73637445" w14:textId="77777777" w:rsidTr="00BA655A">
        <w:trPr>
          <w:trHeight w:val="9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3BA" w14:textId="0BA90DC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DDFC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akow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4DA" w14:textId="77777777" w:rsidR="00966576" w:rsidRPr="005449D2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3E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14:paraId="514FBD3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C415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5E2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3F1DCAA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33A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A6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6978C315" w14:textId="77777777" w:rsidTr="00BA655A">
        <w:trPr>
          <w:trHeight w:val="1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B02" w14:textId="7D3723ED" w:rsidR="00966576" w:rsidRPr="005D6A89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13F3" w14:textId="77777777" w:rsidR="00966576" w:rsidRPr="005D6A89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D6A89">
              <w:rPr>
                <w:rFonts w:asciiTheme="minorHAnsi" w:hAnsiTheme="minorHAnsi" w:cs="Calibri"/>
                <w:sz w:val="18"/>
                <w:szCs w:val="18"/>
              </w:rPr>
              <w:t>Miejski Ośrodek Pomocy Społecznej w Ostródzie. Sekcja Profilaktyki Uzależnień i Przeciwdziałania Przemocy w Rodzi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484" w14:textId="77777777" w:rsidR="00966576" w:rsidRPr="005449D2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a przemocy w rodzinie, uzależnień, współuzależnień, wsparcie, pomoc, interwencja, działania profilaktyczne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63E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4229861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8BB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66B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Poniedziałek – Piątek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FC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2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www.mops.ostroda.pl</w:t>
              </w:r>
            </w:hyperlink>
          </w:p>
          <w:p w14:paraId="3BF4985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3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adam.just@mops.ostroda.pl</w:t>
              </w:r>
            </w:hyperlink>
          </w:p>
          <w:p w14:paraId="3185761C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999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58AA4E77" w14:textId="77777777" w:rsidTr="00BA655A">
        <w:trPr>
          <w:trHeight w:val="1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EA2C" w14:textId="52BF3BB8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8941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Miejski Ośrodek Pomocy Społecznej w Ostródzie </w:t>
            </w:r>
          </w:p>
          <w:p w14:paraId="42925256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147" w14:textId="77777777" w:rsidR="00966576" w:rsidRPr="005449D2" w:rsidRDefault="00966576" w:rsidP="00966576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e przemocy w rodzinie, uzależnień, współuzależnień wsparcie, pomoc, interwencja, </w:t>
            </w:r>
          </w:p>
          <w:p w14:paraId="406AF0B6" w14:textId="77777777" w:rsidR="00966576" w:rsidRPr="005449D2" w:rsidRDefault="00966576" w:rsidP="00966576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E7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06B2F998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EC5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727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7B98C8E" w14:textId="557E6103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>g</w:t>
            </w:r>
            <w:r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odz. 7.00-15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0F5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n-US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  <w:lang w:val="en-US"/>
              </w:rPr>
              <w:t>www.mops.ostroda.pl</w:t>
            </w:r>
          </w:p>
          <w:p w14:paraId="242FC16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4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adam.just@mops.ostroda.pl</w:t>
              </w:r>
            </w:hyperlink>
          </w:p>
          <w:p w14:paraId="571BD201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5" w:history="1">
              <w:r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paulina.zagrajek@mops.ostroda.pl</w:t>
              </w:r>
            </w:hyperlink>
          </w:p>
          <w:p w14:paraId="615449A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  <w:t>ewa.pal@mops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F77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75725898" w14:textId="77777777" w:rsidTr="00BA655A">
        <w:trPr>
          <w:trHeight w:val="1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D59" w14:textId="22E64D85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AB50" w14:textId="77777777" w:rsidR="00966576" w:rsidRPr="005449D2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D694" w14:textId="77777777" w:rsidR="00966576" w:rsidRPr="005449D2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6A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14:paraId="469443F3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C5B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590D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093D00F9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 godzinach pracy Urzędu Gminy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B3F" w14:textId="77777777" w:rsidR="00966576" w:rsidRPr="005449D2" w:rsidRDefault="00966576" w:rsidP="00966576">
            <w:pPr>
              <w:spacing w:after="0" w:line="240" w:lineRule="auto"/>
              <w:jc w:val="center"/>
              <w:rPr>
                <w:rStyle w:val="Hipercze"/>
                <w:bCs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gmina@maldyty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880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14:paraId="159B1B36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6FAFBE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B61704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9DCC3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AF688A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4A4FD2" w14:textId="77777777" w:rsidR="00966576" w:rsidRPr="005449D2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EE51563" w14:textId="77777777" w:rsidR="00966576" w:rsidRPr="005449D2" w:rsidRDefault="00966576" w:rsidP="00966576">
            <w:pPr>
              <w:spacing w:after="0" w:line="240" w:lineRule="auto"/>
              <w:jc w:val="center"/>
            </w:pPr>
          </w:p>
        </w:tc>
      </w:tr>
      <w:tr w:rsidR="00966576" w:rsidRPr="001C4D46" w14:paraId="5ED8AA7E" w14:textId="77777777" w:rsidTr="00BA655A">
        <w:trPr>
          <w:trHeight w:val="1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7E0" w14:textId="77777777" w:rsidR="00966576" w:rsidRDefault="00966576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4</w:t>
            </w:r>
          </w:p>
          <w:p w14:paraId="561E1F8A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BDF6508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4448933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E6498D5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75FEF50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F017426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3B193A3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D451EB0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0D7951D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1BC8E8A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AE2FF5D" w14:textId="77777777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EBDB30F" w14:textId="32E5146B" w:rsidR="00045F01" w:rsidRDefault="00045F01" w:rsidP="003740C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4F0" w14:textId="77777777" w:rsidR="00045F01" w:rsidRDefault="00045F01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0937D20" w14:textId="4C7874F8" w:rsidR="00966576" w:rsidRDefault="00966576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Elbląska Rada Konsultacyjna Osób Niepełnosprawnych </w:t>
            </w:r>
          </w:p>
          <w:p w14:paraId="67E82ABD" w14:textId="77777777" w:rsidR="00045F01" w:rsidRDefault="00045F01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AB0D619" w14:textId="77777777" w:rsidR="00045F01" w:rsidRDefault="00045F01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59D1662" w14:textId="77777777" w:rsidR="00045F01" w:rsidRDefault="00045F01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B05124D" w14:textId="77777777" w:rsidR="00045F01" w:rsidRDefault="00045F01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6AE42D7" w14:textId="77777777" w:rsidR="00045F01" w:rsidRDefault="00045F01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82A5F14" w14:textId="77777777" w:rsidR="00045F01" w:rsidRDefault="00045F01" w:rsidP="00966576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E8B1966" w14:textId="6FE20220" w:rsidR="00045F01" w:rsidRPr="005449D2" w:rsidRDefault="00045F01" w:rsidP="00045F0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a Komisja  Rozwiązywania Problemów Alkoholowych w Gierzwał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EE7" w14:textId="77777777" w:rsidR="00045F01" w:rsidRDefault="00966576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Świadczenie pomocy z zakresu poradnictwa psychologicznego oraz prawnego osób uzależnionych i współuzależnionych oraz dotkniętych problemem przemocy domowej</w:t>
            </w:r>
          </w:p>
          <w:p w14:paraId="60B34AEE" w14:textId="77777777" w:rsidR="00045F01" w:rsidRDefault="00045F01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FCE689C" w14:textId="77777777" w:rsidR="00045F01" w:rsidRDefault="00045F01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95A1475" w14:textId="6969E3F7" w:rsidR="00966576" w:rsidRPr="005449D2" w:rsidRDefault="00045F01" w:rsidP="00966576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  <w:r w:rsidR="00966576" w:rsidRPr="005449D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955" w14:textId="77777777" w:rsidR="00045F01" w:rsidRDefault="00045F01" w:rsidP="00045F0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FCF7B08" w14:textId="09AAE9D3" w:rsidR="00966576" w:rsidRPr="005449D2" w:rsidRDefault="00966576" w:rsidP="00045F0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332C7B2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l. Słowackiego 13 a, II piętro. Pok. Nr 8 </w:t>
            </w:r>
          </w:p>
          <w:p w14:paraId="12DCADA5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56233D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5920C01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94713B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28C8AE7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D6F4E9D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D56CACE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3DD282B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7 Gierzwałd</w:t>
            </w:r>
          </w:p>
          <w:p w14:paraId="35AFDA64" w14:textId="2789EDE8" w:rsidR="00045F01" w:rsidRPr="005449D2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ierzwałd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764A" w14:textId="77777777" w:rsidR="00966576" w:rsidRDefault="00966576" w:rsidP="00045F01">
            <w:pPr>
              <w:spacing w:after="0" w:line="48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785-425-313</w:t>
            </w:r>
          </w:p>
          <w:p w14:paraId="1E773033" w14:textId="77777777" w:rsidR="00045F01" w:rsidRDefault="00045F01" w:rsidP="00045F01">
            <w:pPr>
              <w:spacing w:after="0" w:line="48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146375F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BDE935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4EA3C89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51F768B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E1134A" w14:textId="77777777" w:rsidR="00045F01" w:rsidRDefault="00045F01" w:rsidP="00045F0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719A773" w14:textId="77777777" w:rsidR="00045F01" w:rsidRDefault="00045F01" w:rsidP="00045F0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21F8F3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26A997B" w14:textId="77777777" w:rsidR="00045F01" w:rsidRDefault="00045F01" w:rsidP="00045F0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5A0B2A" w14:textId="4287E746" w:rsidR="00045F01" w:rsidRPr="005449D2" w:rsidRDefault="00045F01" w:rsidP="00045F01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21 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61F" w14:textId="77777777" w:rsidR="00966576" w:rsidRPr="00045F01" w:rsidRDefault="00966576" w:rsidP="00045F01">
            <w:pPr>
              <w:spacing w:after="0"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045F01">
              <w:rPr>
                <w:rFonts w:asciiTheme="minorHAnsi" w:hAnsiTheme="minorHAnsi" w:cs="Calibri"/>
                <w:sz w:val="16"/>
                <w:szCs w:val="16"/>
              </w:rPr>
              <w:t xml:space="preserve">Poradnictwo prawne: Dwa razy w miesiącu (piątek) 9:00 – 12:00 Harmonogram przyjęć na stronie internetowej MOPS  </w:t>
            </w:r>
          </w:p>
          <w:p w14:paraId="12F999F8" w14:textId="77777777" w:rsidR="00045F01" w:rsidRDefault="00966576" w:rsidP="00045F0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045F01">
              <w:rPr>
                <w:rFonts w:asciiTheme="minorHAnsi" w:hAnsiTheme="minorHAnsi" w:cs="Calibri"/>
                <w:sz w:val="16"/>
                <w:szCs w:val="16"/>
              </w:rPr>
              <w:t>Poradnictwo psychologiczne: dwa razy w miesiącu II i III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środa miesiąca w godz. 9:00 – 12:00</w:t>
            </w:r>
          </w:p>
          <w:p w14:paraId="2550BB25" w14:textId="77777777" w:rsidR="00045F01" w:rsidRDefault="00045F01" w:rsidP="00045F0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03F36D88" w14:textId="00CACB0D" w:rsidR="00045F01" w:rsidRDefault="00045F01" w:rsidP="00045F0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iedziałek – Piątek</w:t>
            </w:r>
          </w:p>
          <w:p w14:paraId="7FAE848C" w14:textId="4075DA39" w:rsidR="00966576" w:rsidRPr="005449D2" w:rsidRDefault="00045F01" w:rsidP="00045F01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  7:00 – 14:00</w:t>
            </w:r>
            <w:r w:rsidR="00966576" w:rsidRPr="005449D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262" w14:textId="35623840" w:rsidR="00966576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hyperlink r:id="rId16" w:history="1">
              <w:r w:rsidRPr="00701D30">
                <w:rPr>
                  <w:rStyle w:val="Hipercze"/>
                  <w:rFonts w:asciiTheme="minorHAnsi" w:hAnsiTheme="minorHAnsi" w:cs="Calibri"/>
                  <w:bCs/>
                  <w:sz w:val="18"/>
                  <w:szCs w:val="18"/>
                </w:rPr>
                <w:t>erkon.ostroda@gmail.com</w:t>
              </w:r>
            </w:hyperlink>
          </w:p>
          <w:p w14:paraId="5A975F67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6D65ECA9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5C6B62F4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4AB48F1C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1EA8A467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120FB3EF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03350A5A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7C5895A7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4D84DDCC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45648827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64E80165" w14:textId="77777777" w:rsidR="00045F01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  <w:p w14:paraId="651FED90" w14:textId="61BCF215" w:rsidR="00045F01" w:rsidRPr="005449D2" w:rsidRDefault="00045F01" w:rsidP="0096657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kkarwowska@gopsgrunwald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91B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14:paraId="4F5D0491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0FABDC0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52AEC44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A7F5E25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0E98055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B5C5935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3ACFBCC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35BEE9C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FD434B4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7B1CF27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C10A8AC" w14:textId="77777777" w:rsidR="00045F01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E98D26" w14:textId="650902B4" w:rsidR="00045F01" w:rsidRPr="005449D2" w:rsidRDefault="00045F01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71516795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8CC0" w14:textId="1CF98190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  <w:bookmarkEnd w:id="5"/>
      </w:tr>
      <w:tr w:rsidR="00966576" w14:paraId="3D18894F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40E" w14:textId="4020B175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3740C5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0B4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Punkt Informacyjno – Konsultacyjny działający przy GKRPA w Dąbrów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D748" w14:textId="4C79C904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rapia uzależni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058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14:paraId="74D4CBF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81F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DA65" w14:textId="4A919819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o druga sobota miesiąca 10:00 -15: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94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dabrowno@onet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222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6C31D347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60F" w14:textId="7FF6D7F1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3740C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FE6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D8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897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43C317D6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250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BB2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51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14:paraId="127228F5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D4F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7E815D8A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3FE" w14:textId="66A7E0F6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3740C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204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5A8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C55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12EDB9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AC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40 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65A2" w14:textId="515ECE95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6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14:paraId="1F9BC50F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t.-Czw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14:paraId="142D1BBC" w14:textId="21ECEFCA" w:rsidR="00966576" w:rsidRPr="005557A9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t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4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A5EF" w14:textId="3AFAA9C2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mopsmorag.bip.gov.pl</w:t>
            </w:r>
          </w:p>
          <w:p w14:paraId="522382DC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253D" w14:textId="69F9EF56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966576" w14:paraId="2A97AF0D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62CE" w14:textId="0B799005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3740C5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536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4739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wsparcie, - pomoc psychologiczna,</w:t>
            </w:r>
          </w:p>
          <w:p w14:paraId="418B529D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2302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aństwowa Agencja Rozwiązywania Problemów Alkoholowych</w:t>
            </w:r>
          </w:p>
          <w:p w14:paraId="5C64D2A0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14:paraId="22F1283B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02-326 Warsza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2CB0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800 120 002</w:t>
            </w:r>
          </w:p>
          <w:p w14:paraId="7A3C19D3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533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ątek – Sobota</w:t>
            </w:r>
          </w:p>
          <w:p w14:paraId="18AF67FB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14:paraId="1C34C4CE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dz. i święta</w:t>
            </w:r>
          </w:p>
          <w:p w14:paraId="2F6EC44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203A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14:paraId="407A26A4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25B1" w14:textId="77777777" w:rsidR="00966576" w:rsidRDefault="00966576" w:rsidP="0096657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966576" w14:paraId="2D8A0CCF" w14:textId="77777777" w:rsidTr="00BA655A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99" w14:textId="3A2724DC" w:rsidR="00966576" w:rsidRDefault="003740C5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1E4" w14:textId="3BE71831" w:rsidR="00966576" w:rsidRDefault="00F60152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>Biuro Profilaktyki i  Rozwiązywania Problemów Alkoholowych oraz Przeciwdziałania Narkomanii w Morąg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E50B" w14:textId="6577F3C8" w:rsidR="00966576" w:rsidRDefault="00F60152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>Poradnictwo w zakresie przeciwdziałania 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C032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63618E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2E7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959" w14:textId="1864CD4C" w:rsidR="00966576" w:rsidRDefault="00F60152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>Pon.-Pt. 7</w:t>
            </w:r>
            <w:r>
              <w:rPr>
                <w:rFonts w:asciiTheme="minorHAnsi" w:hAnsiTheme="minorHAnsi" w:cs="Calibri"/>
                <w:sz w:val="18"/>
                <w:szCs w:val="18"/>
              </w:rPr>
              <w:t>:</w:t>
            </w:r>
            <w:r w:rsidRPr="00F60152">
              <w:rPr>
                <w:rFonts w:asciiTheme="minorHAnsi" w:hAnsiTheme="minorHAnsi" w:cs="Calibri"/>
                <w:sz w:val="18"/>
                <w:szCs w:val="18"/>
              </w:rPr>
              <w:t>00-15</w:t>
            </w:r>
            <w:r>
              <w:rPr>
                <w:rFonts w:asciiTheme="minorHAnsi" w:hAnsiTheme="minorHAnsi" w:cs="Calibri"/>
                <w:sz w:val="18"/>
                <w:szCs w:val="18"/>
              </w:rPr>
              <w:t>:</w:t>
            </w:r>
            <w:r w:rsidRPr="00F60152">
              <w:rPr>
                <w:rFonts w:asciiTheme="minorHAnsi" w:hAnsiTheme="minorHAnsi" w:cs="Calibri"/>
                <w:sz w:val="18"/>
                <w:szCs w:val="18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E0E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66F1" w14:textId="0B7EAD83" w:rsidR="00966576" w:rsidRDefault="00F60152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60152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144E5A" w14:paraId="37230822" w14:textId="77777777" w:rsidTr="00144E5A">
        <w:trPr>
          <w:trHeight w:val="186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D72D8" w14:textId="77777777" w:rsidR="00144E5A" w:rsidRDefault="00144E5A" w:rsidP="00144E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C048F91" w14:textId="31A83B0B" w:rsidR="00144E5A" w:rsidRDefault="00144E5A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47AA0" w14:textId="1DEDE89E" w:rsidR="00144E5A" w:rsidRDefault="00144E5A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4278" w14:textId="4B01C426" w:rsidR="00144E5A" w:rsidRDefault="00144E5A" w:rsidP="00966576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E0B" w14:textId="1DCEBBFA" w:rsidR="00144E5A" w:rsidRDefault="00144E5A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672" w14:textId="005387E4" w:rsidR="00144E5A" w:rsidRDefault="00144E5A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C17" w14:textId="7A4691C7" w:rsidR="00144E5A" w:rsidRDefault="00144E5A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FEC0" w14:textId="1F90EE67" w:rsidR="00144E5A" w:rsidRDefault="00144E5A" w:rsidP="00966576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44E5A" w14:paraId="6833766F" w14:textId="77777777" w:rsidTr="00FB7B01">
        <w:trPr>
          <w:trHeight w:val="57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0FB07" w14:textId="7FFDEF14" w:rsidR="00144E5A" w:rsidRDefault="00144E5A" w:rsidP="00BA65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904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74011299" w14:textId="5A0568B1" w:rsidR="00144E5A" w:rsidRDefault="00144E5A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66576" w14:paraId="175F37B3" w14:textId="77777777" w:rsidTr="00BA655A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B6D" w14:textId="4ECF8899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  <w:r w:rsidR="00144E5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3886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1C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62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739C0D43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O.Wł.Włodyki 20 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74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E14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FF182F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CA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67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3210E756" w14:textId="77777777" w:rsidTr="00BA655A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9C67" w14:textId="552E68DB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144E5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F51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F6E9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, poradnictwo w zakresie przeciwdziałania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3EB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186EF57D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8D7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9-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54C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1B62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FF8" w14:textId="77777777" w:rsidR="00966576" w:rsidRDefault="00966576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66576" w14:paraId="7C0DE1DB" w14:textId="77777777" w:rsidTr="00AC1D71">
        <w:trPr>
          <w:trHeight w:val="2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AD07" w14:textId="008BC7DE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144E5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B6C3" w14:textId="21E8E077" w:rsidR="00966576" w:rsidRPr="005449D2" w:rsidRDefault="00AC1D71" w:rsidP="00AC1D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Gminny Ośrodek Pomocy Społecznej w Małdytac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326" w14:textId="046B3EA5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Zespół Interdyscyplinar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2F01" w14:textId="77777777" w:rsidR="00AC1D71" w:rsidRPr="00AC1D71" w:rsidRDefault="00966576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</w:t>
            </w:r>
            <w:r w:rsidR="00AC1D71" w:rsidRPr="00AC1D71"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3B4C8132" w14:textId="23B4F455" w:rsidR="00966576" w:rsidRPr="005449D2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3C46" w14:textId="2FBF637C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Tel. Fax 89 758-61-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5D08" w14:textId="77777777" w:rsidR="00AC1D71" w:rsidRPr="00AC1D71" w:rsidRDefault="00AC1D71" w:rsidP="00AC1D71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09D6620" w14:textId="3AA1EDF3" w:rsidR="00966576" w:rsidRPr="005449D2" w:rsidRDefault="00AC1D71" w:rsidP="00AC1D71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w godzinach pracy Ośrodk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148" w14:textId="49A1503A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FA7" w14:textId="1B1AE241" w:rsidR="00966576" w:rsidRPr="005449D2" w:rsidRDefault="00AC1D71" w:rsidP="00AC1D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13985E30" w14:textId="77777777" w:rsidTr="00AC1D71">
        <w:trPr>
          <w:trHeight w:val="11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6BF" w14:textId="636A94E3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144E5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0E59" w14:textId="7741FCD8" w:rsidR="00966576" w:rsidRPr="005449D2" w:rsidRDefault="00AC1D71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Zespół Interdyscyplinarny w Miłomły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58AD" w14:textId="194A600D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BB6B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14-140 Miłomłyn</w:t>
            </w:r>
          </w:p>
          <w:p w14:paraId="54DD4C7D" w14:textId="78ACCEDC" w:rsidR="00966576" w:rsidRPr="005449D2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ul. Twarda 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C6A" w14:textId="0E1FCD76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Tel. 8964258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0D8C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 xml:space="preserve">Poniedziałek-Piątek </w:t>
            </w:r>
          </w:p>
          <w:p w14:paraId="6C3F19D5" w14:textId="0E009A11" w:rsidR="00966576" w:rsidRPr="005449D2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7:15-15:15</w:t>
            </w:r>
            <w:r w:rsidR="00966576" w:rsidRPr="005449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010" w14:textId="6AF19238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mgops@milomlyn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9E00" w14:textId="1685C5EB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966576" w14:paraId="789A20C4" w14:textId="77777777" w:rsidTr="00BA655A">
        <w:trPr>
          <w:trHeight w:val="8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3BE" w14:textId="1C14D451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144E5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268" w14:textId="7316FC50" w:rsidR="00966576" w:rsidRPr="005449D2" w:rsidRDefault="00AC1D71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Zespół Interdyscyplinarny ds. Przeciwdziałania Przemocy Domowej w Gminie Morą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638" w14:textId="1E9F7673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rzeciwdziałania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D7F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14-300 Morąg</w:t>
            </w:r>
          </w:p>
          <w:p w14:paraId="5BA34BED" w14:textId="5993E402" w:rsidR="00966576" w:rsidRPr="005449D2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C09" w14:textId="7C467591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Tel. 8975740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540" w14:textId="0C991D73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Pon. 7</w:t>
            </w:r>
            <w:r>
              <w:rPr>
                <w:sz w:val="18"/>
                <w:szCs w:val="18"/>
              </w:rPr>
              <w:t>:</w:t>
            </w:r>
            <w:r w:rsidRPr="00AC1D71">
              <w:rPr>
                <w:sz w:val="18"/>
                <w:szCs w:val="18"/>
              </w:rPr>
              <w:t>00-16</w:t>
            </w:r>
            <w:r>
              <w:rPr>
                <w:sz w:val="18"/>
                <w:szCs w:val="18"/>
              </w:rPr>
              <w:t>:</w:t>
            </w:r>
            <w:r w:rsidRPr="00AC1D71">
              <w:rPr>
                <w:sz w:val="18"/>
                <w:szCs w:val="18"/>
              </w:rPr>
              <w:t>00</w:t>
            </w:r>
          </w:p>
          <w:p w14:paraId="2E6B7BD5" w14:textId="5373DC2D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Wt.-Czw. 7</w:t>
            </w:r>
            <w:r>
              <w:rPr>
                <w:sz w:val="18"/>
                <w:szCs w:val="18"/>
              </w:rPr>
              <w:t>:</w:t>
            </w:r>
            <w:r w:rsidRPr="00AC1D71">
              <w:rPr>
                <w:sz w:val="18"/>
                <w:szCs w:val="18"/>
              </w:rPr>
              <w:t>00-15</w:t>
            </w:r>
            <w:r>
              <w:rPr>
                <w:sz w:val="18"/>
                <w:szCs w:val="18"/>
              </w:rPr>
              <w:t>:</w:t>
            </w:r>
            <w:r w:rsidRPr="00AC1D71">
              <w:rPr>
                <w:sz w:val="18"/>
                <w:szCs w:val="18"/>
              </w:rPr>
              <w:t>00</w:t>
            </w:r>
          </w:p>
          <w:p w14:paraId="24CE5F31" w14:textId="791E287B" w:rsidR="00966576" w:rsidRPr="005449D2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Pt. 7</w:t>
            </w:r>
            <w:r>
              <w:rPr>
                <w:sz w:val="18"/>
                <w:szCs w:val="18"/>
              </w:rPr>
              <w:t>:</w:t>
            </w:r>
            <w:r w:rsidRPr="00AC1D71">
              <w:rPr>
                <w:sz w:val="18"/>
                <w:szCs w:val="18"/>
              </w:rPr>
              <w:t>00-14</w:t>
            </w:r>
            <w:r>
              <w:rPr>
                <w:sz w:val="18"/>
                <w:szCs w:val="18"/>
              </w:rPr>
              <w:t>:</w:t>
            </w:r>
            <w:r w:rsidRPr="00AC1D71">
              <w:rPr>
                <w:sz w:val="18"/>
                <w:szCs w:val="18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163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www.mopsmorag.bip.gov.pl</w:t>
            </w:r>
          </w:p>
          <w:p w14:paraId="1C269DF0" w14:textId="781A8C93" w:rsidR="00966576" w:rsidRPr="005449D2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rzemoc@ops-mor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070" w14:textId="16FD8C2A" w:rsidR="00966576" w:rsidRPr="005449D2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966576" w14:paraId="26638DBB" w14:textId="77777777" w:rsidTr="00AC1D71">
        <w:trPr>
          <w:trHeight w:val="25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AF7" w14:textId="3DF40947" w:rsidR="00966576" w:rsidRDefault="00966576" w:rsidP="00F6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144E5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5B7" w14:textId="0462F8F0" w:rsidR="00F63FFD" w:rsidRDefault="00AC1D71" w:rsidP="00F63F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Gminny Ośrodek Pomocy Społecznej Grunwald z siedzibą w Gierzwał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A693" w14:textId="40D48740" w:rsidR="00966576" w:rsidRDefault="00AC1D71" w:rsidP="00F63F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AA7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14-107 Gierzwałd</w:t>
            </w:r>
          </w:p>
          <w:p w14:paraId="711807C0" w14:textId="196CF2B2" w:rsidR="00966576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35A" w14:textId="2F67F346" w:rsidR="00966576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Tel. 89 647 21 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7C01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Poniedziałek – Piątek</w:t>
            </w:r>
          </w:p>
          <w:p w14:paraId="2346E9AA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7:00-15:00</w:t>
            </w:r>
          </w:p>
          <w:p w14:paraId="727ED42E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Psycholog</w:t>
            </w:r>
          </w:p>
          <w:p w14:paraId="069ED61C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 xml:space="preserve"> 2x w miesiącu, pierwszy i trzeci czwartek miesiąca 12:00-17:00</w:t>
            </w:r>
          </w:p>
          <w:p w14:paraId="1688AB25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 xml:space="preserve">Prawnik </w:t>
            </w:r>
          </w:p>
          <w:p w14:paraId="141A5C0C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>2x w miesiącu</w:t>
            </w:r>
          </w:p>
          <w:p w14:paraId="6F006E3F" w14:textId="5249F546" w:rsidR="00966576" w:rsidRPr="00026D7A" w:rsidRDefault="00AC1D71" w:rsidP="00AC1D71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AC1D71">
              <w:rPr>
                <w:sz w:val="18"/>
                <w:szCs w:val="18"/>
              </w:rPr>
              <w:t xml:space="preserve"> 8:00-14: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B7B3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 xml:space="preserve">mgutkowska@gopsgrunwald.pl  </w:t>
            </w:r>
          </w:p>
          <w:p w14:paraId="59AB3B46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190DBFFA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3F8AA19A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44666B3C" w14:textId="77777777" w:rsidR="00AC1D71" w:rsidRPr="00AC1D71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 xml:space="preserve">po uprzednim umówieniu się na wizytę </w:t>
            </w:r>
          </w:p>
          <w:p w14:paraId="7E925CD2" w14:textId="282CB1EB" w:rsidR="00966576" w:rsidRDefault="00AC1D71" w:rsidP="00AC1D7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89 647 21 4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0E5" w14:textId="1C1A588E" w:rsidR="00966576" w:rsidRDefault="00AC1D71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C1D71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F63FFD" w14:paraId="4F2CCEE4" w14:textId="77777777" w:rsidTr="00AC1D71">
        <w:trPr>
          <w:trHeight w:val="15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BE2" w14:textId="62906358" w:rsidR="00F63FFD" w:rsidRDefault="00144E5A" w:rsidP="00F63F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CB3" w14:textId="77777777" w:rsidR="00F63FFD" w:rsidRDefault="00F63FFD" w:rsidP="00F63F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E3A82C6" w14:textId="77777777" w:rsidR="00F63FFD" w:rsidRDefault="00F63FFD" w:rsidP="00F63F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CE84822" w14:textId="77777777" w:rsidR="00F63FFD" w:rsidRPr="009B6780" w:rsidRDefault="00F63FFD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3EF" w14:textId="3D3C23B1" w:rsidR="00F63FFD" w:rsidRDefault="00F63FFD" w:rsidP="00F63FF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AAA" w14:textId="263E2B55" w:rsidR="00F63FFD" w:rsidRDefault="00F63FFD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021" w14:textId="77CCE3EF" w:rsidR="00F63FFD" w:rsidRDefault="00F63FFD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0EB" w14:textId="3C014622" w:rsidR="00F63FFD" w:rsidRDefault="00F63FFD" w:rsidP="00F63FF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5D3" w14:textId="41AADAD0" w:rsidR="00144E5A" w:rsidRPr="00144E5A" w:rsidRDefault="00144E5A" w:rsidP="009B6780">
            <w:pPr>
              <w:spacing w:after="0" w:line="240" w:lineRule="auto"/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E9F3" w14:textId="6A4D6802" w:rsidR="00F63FFD" w:rsidRDefault="00F63FFD" w:rsidP="00966576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66576" w14:paraId="694EED66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866" w14:textId="444D14DD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INTERWENCJA KRYZYSOWA</w:t>
            </w:r>
          </w:p>
        </w:tc>
      </w:tr>
      <w:tr w:rsidR="00966576" w14:paraId="51B046AF" w14:textId="77777777" w:rsidTr="00BA655A">
        <w:trPr>
          <w:trHeight w:val="8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54EC" w14:textId="0A23B06C" w:rsidR="00966576" w:rsidRDefault="00144E5A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A6A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CC2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2E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0B7034C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8A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030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64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rag.naszops.pl</w:t>
            </w:r>
          </w:p>
          <w:p w14:paraId="5F46E56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0E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966576" w14:paraId="5F52024E" w14:textId="77777777" w:rsidTr="00BA655A">
        <w:trPr>
          <w:trHeight w:val="9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9411" w14:textId="5CBFE671" w:rsidR="00966576" w:rsidRDefault="00144E5A" w:rsidP="00BA655A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0FA" w14:textId="0B9FB46A" w:rsidR="00966576" w:rsidRDefault="00BA655A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BA655A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Centralne Zarządzanie Kryzysow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9F3" w14:textId="564247E1" w:rsidR="00966576" w:rsidRDefault="00BA655A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5903" w14:textId="77777777" w:rsidR="00BA655A" w:rsidRPr="00BA655A" w:rsidRDefault="00BA655A" w:rsidP="00BA655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Rządowe Centrum Bezpieczeństwa</w:t>
            </w:r>
          </w:p>
          <w:p w14:paraId="71B47B43" w14:textId="77777777" w:rsidR="00BA655A" w:rsidRPr="00BA655A" w:rsidRDefault="00BA655A" w:rsidP="00BA655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Rakowiecka 2 A</w:t>
            </w:r>
          </w:p>
          <w:p w14:paraId="1E9B8103" w14:textId="33E9BBDE" w:rsidR="00966576" w:rsidRDefault="00BA655A" w:rsidP="00BA655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00-993 Warsza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27A4" w14:textId="77777777" w:rsidR="00BA655A" w:rsidRPr="00BA655A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Całodobowy dyżur:</w:t>
            </w:r>
          </w:p>
          <w:p w14:paraId="598F8888" w14:textId="77777777" w:rsidR="00BA655A" w:rsidRPr="00BA655A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(22)  361 69 00</w:t>
            </w:r>
          </w:p>
          <w:p w14:paraId="7275ADF5" w14:textId="77777777" w:rsidR="00BA655A" w:rsidRPr="00BA655A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(22)  785 700 177</w:t>
            </w:r>
          </w:p>
          <w:p w14:paraId="279F8711" w14:textId="77777777" w:rsidR="00BA655A" w:rsidRPr="00BA655A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e-mail:</w:t>
            </w:r>
          </w:p>
          <w:p w14:paraId="4EB1001E" w14:textId="2E0D62C8" w:rsidR="00966576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dyzurny@rcb.gov.p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5FBF" w14:textId="0FFF6387" w:rsidR="00966576" w:rsidRDefault="00BA655A" w:rsidP="00966576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 w:rsidRPr="00BA655A">
              <w:rPr>
                <w:rFonts w:cs="Calibri"/>
                <w:sz w:val="18"/>
                <w:szCs w:val="18"/>
                <w:vertAlign w:val="subscript"/>
              </w:rPr>
              <w:t>24 godziny na dobę przez 7 dni w tygodni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353" w14:textId="77777777" w:rsidR="00BA655A" w:rsidRPr="00BA655A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http://rcb.gov.pl/zarzadzanie-kryzysowe/</w:t>
            </w:r>
          </w:p>
          <w:p w14:paraId="4F382C2E" w14:textId="25E933EA" w:rsidR="00966576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A02" w14:textId="77777777" w:rsidR="00BA655A" w:rsidRPr="00BA655A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Świadek zagrożenia kryzysowego</w:t>
            </w:r>
          </w:p>
          <w:p w14:paraId="60CCB8AC" w14:textId="77777777" w:rsidR="00BA655A" w:rsidRPr="00BA655A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Osoba poszukująca informacji na temat</w:t>
            </w:r>
          </w:p>
          <w:p w14:paraId="3903BC0D" w14:textId="28D5988B" w:rsidR="00966576" w:rsidRDefault="00BA655A" w:rsidP="00BA655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BA655A">
              <w:rPr>
                <w:rFonts w:cs="Calibri"/>
                <w:sz w:val="18"/>
                <w:szCs w:val="18"/>
              </w:rPr>
              <w:t>zarządzania kryzysowego</w:t>
            </w:r>
          </w:p>
        </w:tc>
        <w:bookmarkEnd w:id="6"/>
      </w:tr>
      <w:tr w:rsidR="00BA655A" w14:paraId="56EB26F8" w14:textId="77777777" w:rsidTr="00BA655A">
        <w:trPr>
          <w:trHeight w:val="1273"/>
        </w:trPr>
        <w:tc>
          <w:tcPr>
            <w:tcW w:w="15593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CBA01FE" w14:textId="6AC81A2C" w:rsidR="00BA655A" w:rsidRDefault="00BA655A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</w:t>
            </w:r>
          </w:p>
        </w:tc>
      </w:tr>
      <w:tr w:rsidR="00966576" w14:paraId="1BB3588D" w14:textId="77777777" w:rsidTr="001E7AA9">
        <w:trPr>
          <w:trHeight w:val="53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CB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  <w:bookmarkEnd w:id="7"/>
      </w:tr>
      <w:tr w:rsidR="00966576" w14:paraId="197E261E" w14:textId="77777777" w:rsidTr="00BA655A">
        <w:trPr>
          <w:trHeight w:val="18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E02E" w14:textId="396646F1" w:rsidR="00966576" w:rsidRDefault="00144E5A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1F13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Powiatowy Urząd Pracy w Ostró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F7FC" w14:textId="77777777" w:rsidR="00966576" w:rsidRDefault="00966576" w:rsidP="00966576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87D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006A2DC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DE6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95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DE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CFE09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 – piątek:</w:t>
            </w:r>
          </w:p>
          <w:p w14:paraId="33E7FA9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585814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esanci przyjmowani są:</w:t>
            </w:r>
          </w:p>
          <w:p w14:paraId="4DBDFF8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8DE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ostroda.praca.gov.pl</w:t>
            </w:r>
          </w:p>
          <w:p w14:paraId="0FACB96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F0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soby bezrobotne ,  poszukujące pracy  z terenu powiatu ostródzkiego</w:t>
            </w:r>
          </w:p>
        </w:tc>
      </w:tr>
      <w:tr w:rsidR="00966576" w14:paraId="699ABE8E" w14:textId="77777777" w:rsidTr="00BA655A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20F" w14:textId="0B4B98DE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144E5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60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>
              <w:rPr>
                <w:rFonts w:cs="Calibri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67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 tym numerem udzielane są</w:t>
            </w:r>
          </w:p>
          <w:p w14:paraId="2D9F2D55" w14:textId="77777777" w:rsidR="00966576" w:rsidRDefault="00966576" w:rsidP="00966576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D39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Pracy.</w:t>
            </w:r>
          </w:p>
          <w:p w14:paraId="24B5480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pła 20 .</w:t>
            </w:r>
          </w:p>
          <w:p w14:paraId="59987F58" w14:textId="77777777" w:rsidR="00966576" w:rsidRDefault="00966576" w:rsidP="00966576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.</w:t>
            </w:r>
            <w:r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2E28" w14:textId="77777777" w:rsidR="00966576" w:rsidRDefault="00966576" w:rsidP="00966576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eastAsia="MyriadPro-Regular" w:cs="Calibri"/>
                <w:sz w:val="18"/>
                <w:szCs w:val="18"/>
              </w:rPr>
              <w:t xml:space="preserve">19 524 (z Polski) </w:t>
            </w:r>
          </w:p>
          <w:p w14:paraId="00A9908C" w14:textId="77777777" w:rsidR="00966576" w:rsidRDefault="00966576" w:rsidP="00966576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48 22 19524 (z zagranicy)</w:t>
            </w:r>
          </w:p>
          <w:p w14:paraId="041B0070" w14:textId="77777777" w:rsidR="00966576" w:rsidRDefault="00966576" w:rsidP="00966576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774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CA95CD4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dz. 0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71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zielonalinia.gov.pl</w:t>
            </w:r>
          </w:p>
          <w:p w14:paraId="2E5DA8E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23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gą korzystać: - zarejestrowani -poszukujący pracy - pracodawcy</w:t>
            </w:r>
          </w:p>
        </w:tc>
      </w:tr>
      <w:tr w:rsidR="00966576" w14:paraId="74A995B0" w14:textId="77777777" w:rsidTr="001E7AA9">
        <w:trPr>
          <w:trHeight w:val="50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7F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966576" w14:paraId="0570E05F" w14:textId="77777777" w:rsidTr="00BA655A">
        <w:trPr>
          <w:trHeight w:val="10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645E" w14:textId="65DEADFF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144E5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57C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14:paraId="51B18FFF" w14:textId="77777777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FD5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B9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6EA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C6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5C91EF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06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mediacje-elblag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AC9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966576" w14:paraId="2C7E6537" w14:textId="77777777" w:rsidTr="001E7AA9">
        <w:trPr>
          <w:trHeight w:val="54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2E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KONSUMENCKIE</w:t>
            </w:r>
          </w:p>
        </w:tc>
      </w:tr>
      <w:tr w:rsidR="00966576" w14:paraId="2E44B967" w14:textId="77777777" w:rsidTr="00BA655A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C0A8" w14:textId="0B4EFD4C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6</w:t>
            </w:r>
            <w:r w:rsidR="00144E5A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A00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y Rzecznik Praw Konsumentów w Ostródz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DAC" w14:textId="77777777" w:rsidR="00966576" w:rsidRDefault="00966576" w:rsidP="00966576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 i informacji prawnej w zakresie ochrony interesów konsum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19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23160D0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7A7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el. 89 642-98-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DC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B5A243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3FE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466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966576" w14:paraId="4AA0B784" w14:textId="77777777" w:rsidTr="00BA655A">
        <w:trPr>
          <w:trHeight w:val="1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6CF" w14:textId="7D6F41FC" w:rsidR="00966576" w:rsidRDefault="00966576" w:rsidP="00966576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144E5A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C421" w14:textId="77777777" w:rsidR="00966576" w:rsidRDefault="00966576" w:rsidP="00966576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Ochrony Konkurencji i i Konsumentów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0E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336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KiK</w:t>
            </w:r>
          </w:p>
          <w:p w14:paraId="0DF99E1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Powstańców Warszawy 1</w:t>
            </w:r>
          </w:p>
          <w:p w14:paraId="3C32828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CC16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linia konsumencka</w:t>
            </w:r>
          </w:p>
          <w:p w14:paraId="7D904DAB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14:paraId="240085B2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440 220</w:t>
            </w:r>
          </w:p>
          <w:p w14:paraId="4315B8C8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 290 89 16</w:t>
            </w:r>
          </w:p>
          <w:p w14:paraId="335EB68F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6F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1911C5F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8B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ttps://www.uokik.gov.pl/</w:t>
            </w:r>
          </w:p>
          <w:p w14:paraId="49BE0BC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248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966576" w14:paraId="1602ABC0" w14:textId="77777777" w:rsidTr="001E7AA9">
        <w:trPr>
          <w:trHeight w:val="48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1B7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A PACJENTA</w:t>
            </w:r>
          </w:p>
        </w:tc>
      </w:tr>
      <w:tr w:rsidR="00966576" w14:paraId="729E8784" w14:textId="77777777" w:rsidTr="00BA655A">
        <w:trPr>
          <w:trHeight w:val="1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53A" w14:textId="23E3778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144E5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FE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58F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C7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Biuro RPP</w:t>
            </w:r>
          </w:p>
          <w:p w14:paraId="14B0F8F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10B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14:paraId="2ECDFEA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  <w:p w14:paraId="2FAFE86C" w14:textId="77777777" w:rsidR="00966576" w:rsidRDefault="00966576" w:rsidP="00966576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isy na poradę osobistą:</w:t>
            </w:r>
          </w:p>
          <w:p w14:paraId="0A744C35" w14:textId="77777777" w:rsidR="00966576" w:rsidRDefault="00966576" w:rsidP="00966576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zerwacja@rpp. gov.pl lub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FF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474F58E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14:paraId="4A124BC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753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14:paraId="0287FAA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14:paraId="35A8991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8F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966576" w14:paraId="50D73EB2" w14:textId="77777777" w:rsidTr="00BA655A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059" w14:textId="179A893E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144E5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7A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0CBA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rawnienia ubezpieczenia zdrowotnego:</w:t>
            </w:r>
          </w:p>
          <w:p w14:paraId="5312F87C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rawa pacjenta</w:t>
            </w:r>
          </w:p>
          <w:p w14:paraId="19D3A0BD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leczenie w kraju i poza granicami</w:t>
            </w:r>
          </w:p>
          <w:p w14:paraId="66CA3784" w14:textId="77777777" w:rsidR="00966576" w:rsidRDefault="00966576" w:rsidP="00966576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06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</w:t>
            </w:r>
          </w:p>
          <w:p w14:paraId="5BA14BF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ójecka 186</w:t>
            </w:r>
          </w:p>
          <w:p w14:paraId="55ED016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3C1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Infolinia Centralna</w:t>
            </w:r>
          </w:p>
          <w:p w14:paraId="54400397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>800 392 976 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)</w:t>
            </w:r>
          </w:p>
          <w:p w14:paraId="36D6A5B4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 xml:space="preserve">22 572 60 42 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*)</w:t>
            </w:r>
          </w:p>
          <w:p w14:paraId="639FB731" w14:textId="77777777" w:rsidR="00966576" w:rsidRDefault="00966576" w:rsidP="00966576">
            <w:pPr>
              <w:spacing w:after="0" w:line="240" w:lineRule="auto"/>
              <w:ind w:left="-79" w:right="-108" w:hanging="33"/>
              <w:jc w:val="center"/>
            </w:pPr>
            <w:r>
              <w:rPr>
                <w:rFonts w:cs="Calibri"/>
                <w:sz w:val="18"/>
                <w:szCs w:val="18"/>
              </w:rPr>
              <w:t>(*)  połączenia bezpłatne</w:t>
            </w:r>
          </w:p>
          <w:p w14:paraId="0143B39D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**) koszt zgodnie z taryfą operatora</w:t>
            </w:r>
          </w:p>
          <w:p w14:paraId="1D4E353A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b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579" w14:textId="77777777" w:rsidR="00966576" w:rsidRDefault="00966576" w:rsidP="00966576">
            <w:pPr>
              <w:pStyle w:val="NormalnyWeb"/>
              <w:shd w:val="clear" w:color="auto" w:fill="FFFFFF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niedziałek – Piątek   </w:t>
            </w:r>
            <w:r>
              <w:rPr>
                <w:rStyle w:val="Pogrubienie"/>
                <w:rFonts w:cs="Calibri"/>
                <w:sz w:val="18"/>
                <w:szCs w:val="18"/>
              </w:rPr>
              <w:t>godz. 08.00-16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4E929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14:paraId="13B1B618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4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66576" w14:paraId="591CB343" w14:textId="77777777" w:rsidTr="00BA655A">
        <w:trPr>
          <w:trHeight w:val="16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0FF3" w14:textId="0FEA5E20" w:rsidR="00966576" w:rsidRDefault="00144E5A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3740C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BC9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22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sób niepełnosprawny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B86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14:paraId="190CFDDD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Żurawia 4 A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14:paraId="2273B405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 (22) 461 60 00</w:t>
            </w:r>
          </w:p>
          <w:p w14:paraId="4BCDE82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ESPONDENCJA</w:t>
            </w:r>
          </w:p>
          <w:p w14:paraId="354FECD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072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14:paraId="7E4885AF" w14:textId="77777777" w:rsidR="00966576" w:rsidRDefault="00966576" w:rsidP="00966576">
            <w:pPr>
              <w:spacing w:after="0" w:line="240" w:lineRule="auto"/>
              <w:jc w:val="center"/>
              <w:rPr>
                <w:rStyle w:val="Pogrubienie"/>
                <w:b w:val="0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89F4" w14:textId="77777777" w:rsidR="00966576" w:rsidRDefault="00966576" w:rsidP="00966576">
            <w:pPr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6E2276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7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E153" w14:textId="77777777" w:rsidR="00966576" w:rsidRDefault="00966576" w:rsidP="00966576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14:paraId="3889F742" w14:textId="77777777" w:rsidR="00966576" w:rsidRDefault="00966576" w:rsidP="00966576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B1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966576" w14:paraId="46ABE979" w14:textId="77777777" w:rsidTr="00BA655A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3FB" w14:textId="51137839" w:rsidR="00966576" w:rsidRDefault="00144E5A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A9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13C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69D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14:paraId="2F8F4877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14:paraId="26DBD87F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14:paraId="5B0D3CC1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el.</w:t>
            </w:r>
            <w:r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14:paraId="25E08FEE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fax.</w:t>
            </w:r>
            <w:r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14:paraId="32FE72CE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14:paraId="66871E67" w14:textId="77777777" w:rsidR="00966576" w:rsidRDefault="00966576" w:rsidP="00966576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FE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14:paraId="4CEDEBF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356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1DEB44E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godz.</w:t>
            </w:r>
          </w:p>
          <w:p w14:paraId="65BF357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14:paraId="7374325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(dzwoniąc po godzinach i w dni wolne można opisać problem i  zostawić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kontakt do siebie, a doradcy oddzwonią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7FB" w14:textId="77777777" w:rsidR="00966576" w:rsidRDefault="00966576" w:rsidP="00966576">
            <w:pPr>
              <w:spacing w:after="0" w:line="240" w:lineRule="auto"/>
              <w:jc w:val="center"/>
              <w:rPr>
                <w:rStyle w:val="Pogrubienie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lastRenderedPageBreak/>
              <w:t>https://brpd.gov.pl</w:t>
            </w:r>
          </w:p>
          <w:p w14:paraId="02BF60D4" w14:textId="77777777" w:rsidR="00966576" w:rsidRDefault="00966576" w:rsidP="009665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3E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Sprawy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258A535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966576" w14:paraId="4BC1F9E5" w14:textId="77777777" w:rsidTr="001E7AA9">
        <w:trPr>
          <w:trHeight w:val="56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3F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UBEZPIECZEŃ SPOŁECZNYCH</w:t>
            </w:r>
          </w:p>
        </w:tc>
      </w:tr>
      <w:tr w:rsidR="00966576" w14:paraId="6FC57BAB" w14:textId="77777777" w:rsidTr="00BA655A">
        <w:trPr>
          <w:trHeight w:val="21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DBD" w14:textId="2C9533F5" w:rsidR="00966576" w:rsidRDefault="00144E5A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CE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Obsługi Telefonicznej</w:t>
            </w:r>
          </w:p>
          <w:p w14:paraId="5841CD3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0C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res informacji:</w:t>
            </w:r>
          </w:p>
          <w:p w14:paraId="6FD96B8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omoc techniczna</w:t>
            </w:r>
          </w:p>
          <w:p w14:paraId="02FE8A6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14:paraId="7A0FACF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renty</w:t>
            </w:r>
          </w:p>
          <w:p w14:paraId="466A5D2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emerytu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27C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>Klienci mogą skorzystać z pomocy pracowników w  </w:t>
            </w:r>
            <w:hyperlink r:id="rId17" w:history="1">
              <w:r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 xml:space="preserve">lub podczas wizyty osobistej w placówce jw. </w:t>
            </w:r>
          </w:p>
          <w:p w14:paraId="55FA7907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14:paraId="0501F6A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613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14:paraId="077DB706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1E5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300F120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8C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3EAF2CE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B458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aci porad: ubezpieczeni,  płatnicy, lekarze </w:t>
            </w:r>
          </w:p>
        </w:tc>
      </w:tr>
      <w:tr w:rsidR="00966576" w14:paraId="033D1D41" w14:textId="77777777" w:rsidTr="001E7AA9">
        <w:trPr>
          <w:trHeight w:val="50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7F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966576" w14:paraId="3073F40F" w14:textId="77777777" w:rsidTr="00BA655A">
        <w:trPr>
          <w:trHeight w:val="26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E06" w14:textId="0B9713F0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144E5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4AD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Poradnictwa</w:t>
            </w:r>
          </w:p>
          <w:p w14:paraId="5AAB628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DB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680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Główny Inspektorat Pracy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14:paraId="168D7AB0" w14:textId="77777777" w:rsidR="00966576" w:rsidRDefault="00966576" w:rsidP="0096657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1C7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002 006 (tel. stacj.)</w:t>
            </w:r>
          </w:p>
          <w:p w14:paraId="7521AFD7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b w:val="0"/>
                <w:shd w:val="clear" w:color="auto" w:fill="EEEEEE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459 599 000 </w:t>
            </w:r>
            <w:r>
              <w:rPr>
                <w:rFonts w:cs="Calibri"/>
                <w:sz w:val="18"/>
                <w:szCs w:val="18"/>
              </w:rPr>
              <w:t>(tel. kom.)</w:t>
            </w:r>
          </w:p>
          <w:p w14:paraId="2863AF10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14:paraId="133FB848" w14:textId="77777777" w:rsidR="00966576" w:rsidRDefault="00966576" w:rsidP="00966576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14:paraId="0E8D4FDE" w14:textId="77777777" w:rsidR="00966576" w:rsidRDefault="00966576" w:rsidP="00966576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>
              <w:rPr>
                <w:rFonts w:cs="Calibri"/>
                <w:b/>
                <w:sz w:val="18"/>
                <w:szCs w:val="18"/>
              </w:rPr>
              <w:t>Uwaga!!!</w:t>
            </w:r>
            <w:r>
              <w:rPr>
                <w:rFonts w:cs="Calibri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37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97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bip</w:t>
            </w:r>
            <w:r>
              <w:rPr>
                <w:rFonts w:cs="Calibri"/>
                <w:sz w:val="18"/>
                <w:szCs w:val="18"/>
              </w:rPr>
              <w:t>.pip.gov.pl,</w:t>
            </w:r>
          </w:p>
          <w:p w14:paraId="3868582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kancelaria@gip.pip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9E9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966576" w14:paraId="5B8A7ED1" w14:textId="77777777" w:rsidTr="001E7AA9">
        <w:trPr>
          <w:trHeight w:val="51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A31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966576" w14:paraId="2956AFEB" w14:textId="77777777" w:rsidTr="00BA655A">
        <w:trPr>
          <w:trHeight w:val="1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083E" w14:textId="0669E4C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144E5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714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B1D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D10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0847C23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BFCC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801 055 055 (z tel. stacj.)</w:t>
            </w:r>
          </w:p>
          <w:p w14:paraId="2C57C176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 (tel. kom.)</w:t>
            </w:r>
          </w:p>
          <w:p w14:paraId="3DA5A93A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1759FC5A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z zagranicy)</w:t>
            </w:r>
          </w:p>
          <w:p w14:paraId="7232B9D8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99A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5AE3F4E2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20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www.kis.gov.pl </w:t>
            </w: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81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966576" w14:paraId="21F1ED33" w14:textId="77777777" w:rsidTr="001E7AA9">
        <w:trPr>
          <w:trHeight w:val="51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AFE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966576" w14:paraId="66D1E505" w14:textId="77777777" w:rsidTr="00BA655A">
        <w:trPr>
          <w:trHeight w:val="1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8CB" w14:textId="19DE82BE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</w:t>
            </w:r>
            <w:r w:rsidR="00144E5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79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4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DB5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625475E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D33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(tel. stacj.)</w:t>
            </w:r>
          </w:p>
          <w:p w14:paraId="4E3EF168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22) 330 03 30 (tel. kom.)</w:t>
            </w:r>
          </w:p>
          <w:p w14:paraId="5FC0017D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64060907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14:paraId="56952B9B" w14:textId="77777777" w:rsidR="00966576" w:rsidRDefault="00966576" w:rsidP="0096657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FE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4EC347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51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35B3ADD0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F9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966576" w14:paraId="01370EDC" w14:textId="77777777" w:rsidTr="001E7AA9">
        <w:trPr>
          <w:trHeight w:val="412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D4F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966576" w14:paraId="3648AED9" w14:textId="77777777" w:rsidTr="00BA655A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BC5A" w14:textId="2D33612B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144E5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A5A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E03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8" w:history="1">
              <w:r>
                <w:rPr>
                  <w:rStyle w:val="Hipercze"/>
                  <w:rFonts w:cs="Calibri"/>
                  <w:sz w:val="18"/>
                  <w:szCs w:val="18"/>
                </w:rPr>
                <w:t>Informacje i usługi przyjazne obywatelom</w:t>
              </w:r>
            </w:hyperlink>
            <w:r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966576" w14:paraId="78B8D615" w14:textId="77777777" w:rsidTr="00BA655A">
        <w:trPr>
          <w:trHeight w:val="8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8CB" w14:textId="16F242AA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144E5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50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3E9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BE1C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RPO</w:t>
            </w:r>
          </w:p>
          <w:p w14:paraId="2E95286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Solidarności 77.</w:t>
            </w:r>
          </w:p>
          <w:p w14:paraId="2B3C483F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554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676 676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8506E11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63E1" w14:textId="77777777" w:rsidR="00966576" w:rsidRDefault="00966576" w:rsidP="0096657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niedziałek  10.00-18.00</w:t>
            </w:r>
          </w:p>
          <w:p w14:paraId="1453A98C" w14:textId="77777777" w:rsidR="00966576" w:rsidRDefault="00966576" w:rsidP="009665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orek.- Piątek - 08.00-16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E9B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14:paraId="4AB4ECD7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99A" w14:textId="77777777" w:rsidR="00966576" w:rsidRDefault="00966576" w:rsidP="009665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oże zgłosić się każdy, kto uważa, że jego prawa są naruszone</w:t>
            </w:r>
          </w:p>
        </w:tc>
      </w:tr>
    </w:tbl>
    <w:p w14:paraId="2E2F0092" w14:textId="77777777" w:rsidR="002B3FE0" w:rsidRDefault="002B3FE0" w:rsidP="002B3FE0">
      <w:pPr>
        <w:spacing w:before="240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5C35BB67" w14:textId="77777777" w:rsidR="002B3FE0" w:rsidRDefault="002B3FE0" w:rsidP="002B3FE0">
      <w:pPr>
        <w:spacing w:before="24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14:paraId="14633A82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na wizyty pod numerem telefonu: </w:t>
      </w:r>
      <w:r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14:paraId="3DC849C5" w14:textId="77777777" w:rsidR="002B3FE0" w:rsidRDefault="002B3FE0" w:rsidP="002B3FE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14:paraId="47C2DB6A" w14:textId="77777777" w:rsidR="002B3FE0" w:rsidRDefault="002B3FE0" w:rsidP="002B3FE0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 porad</w:t>
      </w:r>
      <w:r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>
        <w:rPr>
          <w:rFonts w:cs="Calibri"/>
          <w:b/>
          <w:sz w:val="24"/>
          <w:szCs w:val="24"/>
        </w:rPr>
        <w:t>, której nie stać na odpłatną pomoc prawną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B3FE0" w14:paraId="511107A6" w14:textId="77777777" w:rsidTr="00B24679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AF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B3FE0" w14:paraId="6DFDEBA0" w14:textId="77777777" w:rsidTr="00B2467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94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B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C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Y</w:t>
            </w:r>
          </w:p>
          <w:p w14:paraId="5FBDC3D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2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21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2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8C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04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WW</w:t>
            </w:r>
          </w:p>
        </w:tc>
      </w:tr>
      <w:tr w:rsidR="002B3FE0" w14:paraId="209B7EC5" w14:textId="77777777" w:rsidTr="00B24679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CA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33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C0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BC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B5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B5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D29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2201C59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3906784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4840A1F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72918133" w14:textId="5F62BD37" w:rsidR="002B3FE0" w:rsidRDefault="005E635A" w:rsidP="00B24679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89 642 98 </w:t>
            </w:r>
            <w:r w:rsidR="002B3FE0">
              <w:rPr>
                <w:rFonts w:cs="Calibri"/>
                <w:sz w:val="18"/>
                <w:szCs w:val="20"/>
              </w:rPr>
              <w:t xml:space="preserve">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BE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  <w:tr w:rsidR="002B3FE0" w14:paraId="3441AF88" w14:textId="77777777" w:rsidTr="00B24679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41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6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6C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7CA" w14:textId="19A336A6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</w:t>
            </w:r>
            <w:r w:rsidR="005E635A">
              <w:rPr>
                <w:rFonts w:cs="Calibri"/>
                <w:sz w:val="18"/>
                <w:szCs w:val="18"/>
              </w:rPr>
              <w:t>em świąt i dni wolnych od pracy (po umówieniu wizyty telefoniczn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A5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6E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BB9" w14:textId="77777777" w:rsidR="002B3FE0" w:rsidRDefault="002B3FE0" w:rsidP="00B24679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DB3" w14:textId="77777777" w:rsidR="002B3FE0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4E2CE9BE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6A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A1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31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19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2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  <w:p w14:paraId="2514B89D" w14:textId="77AAB0A9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Mediacja - pierwsz</w:t>
            </w:r>
            <w:r w:rsidR="00A450CB">
              <w:rPr>
                <w:rFonts w:cs="Calibri"/>
                <w:i/>
                <w:sz w:val="18"/>
                <w:szCs w:val="18"/>
              </w:rPr>
              <w:t>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br/>
              <w:t xml:space="preserve">i </w:t>
            </w:r>
            <w:r w:rsidR="00A450CB">
              <w:rPr>
                <w:rFonts w:cs="Calibri"/>
                <w:i/>
                <w:sz w:val="18"/>
                <w:szCs w:val="18"/>
              </w:rPr>
              <w:t>ostatni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A450CB">
              <w:rPr>
                <w:rFonts w:cs="Calibri"/>
                <w:i/>
                <w:sz w:val="18"/>
                <w:szCs w:val="18"/>
              </w:rPr>
              <w:t>środa</w:t>
            </w:r>
            <w:r>
              <w:rPr>
                <w:rFonts w:cs="Calibri"/>
                <w:i/>
                <w:sz w:val="18"/>
                <w:szCs w:val="18"/>
              </w:rPr>
              <w:t xml:space="preserve"> miesią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7C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889" w14:textId="77777777" w:rsidR="002B3FE0" w:rsidRDefault="002B3FE0" w:rsidP="00B24679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5AF" w14:textId="77777777" w:rsidR="002B3FE0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E384E" w14:paraId="6FA3A5CC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EFA" w14:textId="741C6C75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CCF" w14:textId="1FE7C153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Konsultacyjno-Informacyjny działający przy Gminnej Komisji Rozwiązywania Problemów Alkoholowych w Miłomły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FAF" w14:textId="7D6D1FF1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 ul. Nadleśna 1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849" w14:textId="360928D1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tatni piątek każdego miesiąca w godz. 13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EF3" w14:textId="0EBDE584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F5E" w14:textId="787951AA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2C2" w14:textId="2E912897" w:rsidR="00DE384E" w:rsidRPr="00A450CB" w:rsidRDefault="00DE384E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450CB">
              <w:rPr>
                <w:rFonts w:cs="Calibri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="00BF4C70" w:rsidRPr="00A450CB">
                <w:rPr>
                  <w:rStyle w:val="Hipercze"/>
                  <w:rFonts w:cs="Calibri"/>
                  <w:sz w:val="20"/>
                  <w:szCs w:val="20"/>
                  <w:lang w:val="en-US"/>
                </w:rPr>
                <w:t>gkrpa@milomlyn.pl</w:t>
              </w:r>
            </w:hyperlink>
          </w:p>
          <w:p w14:paraId="169A60BE" w14:textId="32DCA992" w:rsidR="00BF4C70" w:rsidRPr="00A450CB" w:rsidRDefault="00BF4C70" w:rsidP="00DE384E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  <w:lang w:val="en-US"/>
              </w:rPr>
            </w:pPr>
            <w:r w:rsidRPr="00A450CB">
              <w:rPr>
                <w:rFonts w:cs="Calibri"/>
                <w:sz w:val="20"/>
                <w:szCs w:val="20"/>
                <w:lang w:val="en-US"/>
              </w:rPr>
              <w:t>tel. 896425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976" w14:textId="0DFE2CA9" w:rsidR="00DE384E" w:rsidRDefault="00DE384E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</w:tr>
      <w:tr w:rsidR="00026D7A" w14:paraId="31DA049E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C80" w14:textId="13EFE8E2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894" w14:textId="2B6B874E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38D" w14:textId="77777777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E533394" w14:textId="65FA9F9B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3E2" w14:textId="77777777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orek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08EEAF5A" w14:textId="0ED84DE5" w:rsidR="00BF4C70" w:rsidRPr="00BF4C70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artek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1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977" w14:textId="1160B54F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5CB" w14:textId="2C08FA88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61A" w14:textId="77777777" w:rsidR="00BF4C70" w:rsidRDefault="00BF4C7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</w:t>
            </w:r>
          </w:p>
          <w:p w14:paraId="0C915EF7" w14:textId="534491F4" w:rsidR="00026D7A" w:rsidRDefault="00BF4C7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0" w:history="1">
              <w:r w:rsidRPr="00FA6160">
                <w:rPr>
                  <w:rStyle w:val="Hipercze"/>
                  <w:rFonts w:cs="Calibri"/>
                  <w:sz w:val="20"/>
                  <w:szCs w:val="20"/>
                </w:rPr>
                <w:t>sekretariat@ops-morag.pl</w:t>
              </w:r>
            </w:hyperlink>
          </w:p>
          <w:p w14:paraId="5145053C" w14:textId="56621EC1" w:rsidR="00BF4C70" w:rsidRPr="00DE384E" w:rsidRDefault="00BF4C7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897574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C7E" w14:textId="1BF0F96F" w:rsidR="00026D7A" w:rsidRDefault="00BF4C70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psmorag.bip.gov.pl</w:t>
            </w:r>
          </w:p>
        </w:tc>
      </w:tr>
      <w:tr w:rsidR="00064FD1" w14:paraId="40072E01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232" w14:textId="6E7CA75D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1E7" w14:textId="4B51220B" w:rsidR="00064FD1" w:rsidRDefault="00044553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4553">
              <w:rPr>
                <w:rFonts w:cs="Calibri"/>
                <w:sz w:val="18"/>
                <w:szCs w:val="18"/>
              </w:rPr>
              <w:t>Punkt Konsultacyjno-Informacyjny ds. Uzależnień i Prze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12A" w14:textId="77777777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00 Morąg </w:t>
            </w:r>
          </w:p>
          <w:p w14:paraId="0F169511" w14:textId="1D96EB8B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5EDA" w14:textId="316FFF13" w:rsidR="00064FD1" w:rsidRDefault="00044553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FF0000"/>
                <w:sz w:val="18"/>
                <w:szCs w:val="18"/>
              </w:rPr>
              <w:t>Czwartek 16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color w:val="FF0000"/>
                <w:sz w:val="18"/>
                <w:szCs w:val="18"/>
              </w:rPr>
              <w:t>-18</w:t>
            </w:r>
            <w:r>
              <w:rPr>
                <w:rFonts w:cs="Calibri"/>
                <w:color w:val="FF0000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B71" w14:textId="2A6251EF" w:rsidR="00064FD1" w:rsidRDefault="00044553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4553">
              <w:rPr>
                <w:rFonts w:cs="Calibri"/>
                <w:sz w:val="18"/>
                <w:szCs w:val="18"/>
              </w:rPr>
              <w:t>Prawne wsparcie 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DC4" w14:textId="1D8E3E71" w:rsidR="00064FD1" w:rsidRDefault="00044553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4553">
              <w:rPr>
                <w:rFonts w:cs="Calibri"/>
                <w:sz w:val="18"/>
                <w:szCs w:val="18"/>
              </w:rPr>
              <w:t>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633" w14:textId="77777777" w:rsidR="00044553" w:rsidRPr="00044553" w:rsidRDefault="00044553" w:rsidP="000445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4553">
              <w:rPr>
                <w:rFonts w:cs="Calibri"/>
                <w:sz w:val="20"/>
                <w:szCs w:val="20"/>
              </w:rPr>
              <w:t>e-mail:</w:t>
            </w:r>
          </w:p>
          <w:p w14:paraId="76594A31" w14:textId="77777777" w:rsidR="00044553" w:rsidRPr="00044553" w:rsidRDefault="00044553" w:rsidP="000445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4553">
              <w:rPr>
                <w:rFonts w:cs="Calibri"/>
                <w:sz w:val="20"/>
                <w:szCs w:val="20"/>
              </w:rPr>
              <w:t>gkrpa-morag@morag.pl</w:t>
            </w:r>
          </w:p>
          <w:p w14:paraId="4A19D1BD" w14:textId="5A802792" w:rsidR="00064FD1" w:rsidRDefault="00044553" w:rsidP="000445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44553">
              <w:rPr>
                <w:rFonts w:cs="Calibri"/>
                <w:sz w:val="20"/>
                <w:szCs w:val="20"/>
              </w:rPr>
              <w:t>tel. 897572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B1D" w14:textId="0AF50C7C" w:rsidR="00064FD1" w:rsidRDefault="00044553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4553">
              <w:rPr>
                <w:rFonts w:cs="Calibri"/>
                <w:sz w:val="18"/>
                <w:szCs w:val="18"/>
              </w:rPr>
              <w:t>bip.morag.pl</w:t>
            </w:r>
          </w:p>
        </w:tc>
      </w:tr>
      <w:tr w:rsidR="002B3FE0" w14:paraId="7EE09CB6" w14:textId="77777777" w:rsidTr="00B24679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D72" w14:textId="00668360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2B3FE0" w14:paraId="282579E2" w14:textId="77777777" w:rsidTr="00B24679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EB34" w14:textId="47369D3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1B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DA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3F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59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EC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394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7D02306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5809134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6F35557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6C1DC6A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9C2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14:paraId="40C1944A" w14:textId="77777777" w:rsidR="002B3FE0" w:rsidRDefault="002B3FE0" w:rsidP="002B3F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62B5C5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2EE42D12" w14:textId="77777777" w:rsidR="002B3FE0" w:rsidRDefault="002B3FE0" w:rsidP="002B3FE0"/>
    <w:p w14:paraId="586B2B26" w14:textId="77777777" w:rsidR="002B3FE0" w:rsidRDefault="002B3FE0" w:rsidP="00AF552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2B3FE0" w:rsidSect="000A1717">
      <w:headerReference w:type="default" r:id="rId21"/>
      <w:pgSz w:w="16838" w:h="11906" w:orient="landscape"/>
      <w:pgMar w:top="1134" w:right="141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82D8" w14:textId="77777777" w:rsidR="0016672B" w:rsidRDefault="0016672B" w:rsidP="009C79ED">
      <w:pPr>
        <w:spacing w:after="0" w:line="240" w:lineRule="auto"/>
      </w:pPr>
      <w:r>
        <w:separator/>
      </w:r>
    </w:p>
  </w:endnote>
  <w:endnote w:type="continuationSeparator" w:id="0">
    <w:p w14:paraId="1B8AE7D7" w14:textId="77777777" w:rsidR="0016672B" w:rsidRDefault="0016672B" w:rsidP="009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4F98" w14:textId="77777777" w:rsidR="0016672B" w:rsidRDefault="0016672B" w:rsidP="009C79ED">
      <w:pPr>
        <w:spacing w:after="0" w:line="240" w:lineRule="auto"/>
      </w:pPr>
      <w:r>
        <w:separator/>
      </w:r>
    </w:p>
  </w:footnote>
  <w:footnote w:type="continuationSeparator" w:id="0">
    <w:p w14:paraId="3602CE23" w14:textId="77777777" w:rsidR="0016672B" w:rsidRDefault="0016672B" w:rsidP="009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2795" w14:textId="77777777" w:rsidR="00DC5AB7" w:rsidRDefault="00DC5AB7" w:rsidP="001270B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3185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3857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464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98432">
    <w:abstractNumId w:val="9"/>
  </w:num>
  <w:num w:numId="5" w16cid:durableId="1444575363">
    <w:abstractNumId w:val="8"/>
  </w:num>
  <w:num w:numId="6" w16cid:durableId="2128114623">
    <w:abstractNumId w:val="6"/>
  </w:num>
  <w:num w:numId="7" w16cid:durableId="32004369">
    <w:abstractNumId w:val="10"/>
  </w:num>
  <w:num w:numId="8" w16cid:durableId="74396548">
    <w:abstractNumId w:val="4"/>
  </w:num>
  <w:num w:numId="9" w16cid:durableId="2096776273">
    <w:abstractNumId w:val="0"/>
  </w:num>
  <w:num w:numId="10" w16cid:durableId="1151018903">
    <w:abstractNumId w:val="1"/>
  </w:num>
  <w:num w:numId="11" w16cid:durableId="1829246679">
    <w:abstractNumId w:val="2"/>
  </w:num>
  <w:num w:numId="12" w16cid:durableId="670370113">
    <w:abstractNumId w:val="7"/>
  </w:num>
  <w:num w:numId="13" w16cid:durableId="2073695408">
    <w:abstractNumId w:val="3"/>
  </w:num>
  <w:num w:numId="14" w16cid:durableId="36760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A1"/>
    <w:rsid w:val="00000766"/>
    <w:rsid w:val="00004416"/>
    <w:rsid w:val="00012D66"/>
    <w:rsid w:val="00026D7A"/>
    <w:rsid w:val="00041BD3"/>
    <w:rsid w:val="00044553"/>
    <w:rsid w:val="00045F01"/>
    <w:rsid w:val="0005143D"/>
    <w:rsid w:val="00052081"/>
    <w:rsid w:val="00064FD1"/>
    <w:rsid w:val="00065358"/>
    <w:rsid w:val="000A1717"/>
    <w:rsid w:val="000B07B2"/>
    <w:rsid w:val="000C09F2"/>
    <w:rsid w:val="000C529E"/>
    <w:rsid w:val="000F1A80"/>
    <w:rsid w:val="00106192"/>
    <w:rsid w:val="001135E3"/>
    <w:rsid w:val="00124235"/>
    <w:rsid w:val="00126429"/>
    <w:rsid w:val="001270B5"/>
    <w:rsid w:val="0013075A"/>
    <w:rsid w:val="00130E3A"/>
    <w:rsid w:val="00130EAA"/>
    <w:rsid w:val="00133F53"/>
    <w:rsid w:val="001440A1"/>
    <w:rsid w:val="00144E5A"/>
    <w:rsid w:val="00152F08"/>
    <w:rsid w:val="0015720D"/>
    <w:rsid w:val="0016672B"/>
    <w:rsid w:val="0017293A"/>
    <w:rsid w:val="00191C9D"/>
    <w:rsid w:val="001B5A76"/>
    <w:rsid w:val="001D2364"/>
    <w:rsid w:val="001D3C41"/>
    <w:rsid w:val="001E32C3"/>
    <w:rsid w:val="001E7AA9"/>
    <w:rsid w:val="001F6588"/>
    <w:rsid w:val="00202DEA"/>
    <w:rsid w:val="00233156"/>
    <w:rsid w:val="002558FF"/>
    <w:rsid w:val="002644D1"/>
    <w:rsid w:val="00273E17"/>
    <w:rsid w:val="002774C9"/>
    <w:rsid w:val="002A071C"/>
    <w:rsid w:val="002B1766"/>
    <w:rsid w:val="002B3FE0"/>
    <w:rsid w:val="002D2484"/>
    <w:rsid w:val="002E4F2D"/>
    <w:rsid w:val="002F26F3"/>
    <w:rsid w:val="002F45A0"/>
    <w:rsid w:val="00300B05"/>
    <w:rsid w:val="00300EB1"/>
    <w:rsid w:val="00307B96"/>
    <w:rsid w:val="00315113"/>
    <w:rsid w:val="00364EFB"/>
    <w:rsid w:val="003740C5"/>
    <w:rsid w:val="003823A7"/>
    <w:rsid w:val="00386CC5"/>
    <w:rsid w:val="00387424"/>
    <w:rsid w:val="0039008A"/>
    <w:rsid w:val="00394D8D"/>
    <w:rsid w:val="003A2F71"/>
    <w:rsid w:val="003B7BCF"/>
    <w:rsid w:val="003C283A"/>
    <w:rsid w:val="003F5652"/>
    <w:rsid w:val="003F64A4"/>
    <w:rsid w:val="00441618"/>
    <w:rsid w:val="004462DC"/>
    <w:rsid w:val="00454047"/>
    <w:rsid w:val="00465642"/>
    <w:rsid w:val="004676DF"/>
    <w:rsid w:val="00475F4F"/>
    <w:rsid w:val="00491288"/>
    <w:rsid w:val="004A3C4F"/>
    <w:rsid w:val="004E0E6E"/>
    <w:rsid w:val="004E1E3E"/>
    <w:rsid w:val="004E3871"/>
    <w:rsid w:val="0050459E"/>
    <w:rsid w:val="00504635"/>
    <w:rsid w:val="005252E5"/>
    <w:rsid w:val="00527089"/>
    <w:rsid w:val="00534079"/>
    <w:rsid w:val="005411F3"/>
    <w:rsid w:val="005525B4"/>
    <w:rsid w:val="005557A9"/>
    <w:rsid w:val="00563CE1"/>
    <w:rsid w:val="005701BB"/>
    <w:rsid w:val="00580496"/>
    <w:rsid w:val="005836FE"/>
    <w:rsid w:val="00584A27"/>
    <w:rsid w:val="00587D09"/>
    <w:rsid w:val="005D339F"/>
    <w:rsid w:val="005E635A"/>
    <w:rsid w:val="005E6EF7"/>
    <w:rsid w:val="00601866"/>
    <w:rsid w:val="0060352B"/>
    <w:rsid w:val="00617138"/>
    <w:rsid w:val="00617D0A"/>
    <w:rsid w:val="00617F09"/>
    <w:rsid w:val="00620300"/>
    <w:rsid w:val="00656EE8"/>
    <w:rsid w:val="006620FA"/>
    <w:rsid w:val="00663120"/>
    <w:rsid w:val="006836C2"/>
    <w:rsid w:val="006A34F8"/>
    <w:rsid w:val="006B085F"/>
    <w:rsid w:val="006B61AA"/>
    <w:rsid w:val="006C069A"/>
    <w:rsid w:val="006D408E"/>
    <w:rsid w:val="006D6E1F"/>
    <w:rsid w:val="006F71AA"/>
    <w:rsid w:val="007267D6"/>
    <w:rsid w:val="00734D4A"/>
    <w:rsid w:val="007470ED"/>
    <w:rsid w:val="00755F41"/>
    <w:rsid w:val="0076024F"/>
    <w:rsid w:val="00763198"/>
    <w:rsid w:val="007755DE"/>
    <w:rsid w:val="00786D33"/>
    <w:rsid w:val="00791805"/>
    <w:rsid w:val="007A42B7"/>
    <w:rsid w:val="007B5D01"/>
    <w:rsid w:val="007C10DA"/>
    <w:rsid w:val="007C1307"/>
    <w:rsid w:val="007D25F4"/>
    <w:rsid w:val="007E49F9"/>
    <w:rsid w:val="008365B0"/>
    <w:rsid w:val="00841C8C"/>
    <w:rsid w:val="00846549"/>
    <w:rsid w:val="00852F1B"/>
    <w:rsid w:val="00871C93"/>
    <w:rsid w:val="008A3429"/>
    <w:rsid w:val="008B245A"/>
    <w:rsid w:val="008B6E7A"/>
    <w:rsid w:val="008B7AFB"/>
    <w:rsid w:val="008C27A2"/>
    <w:rsid w:val="008C6D4D"/>
    <w:rsid w:val="008E0C52"/>
    <w:rsid w:val="008E3559"/>
    <w:rsid w:val="00905320"/>
    <w:rsid w:val="009072E7"/>
    <w:rsid w:val="00914A21"/>
    <w:rsid w:val="00914B70"/>
    <w:rsid w:val="009252E9"/>
    <w:rsid w:val="0092722F"/>
    <w:rsid w:val="0093687C"/>
    <w:rsid w:val="00966576"/>
    <w:rsid w:val="0096735C"/>
    <w:rsid w:val="0097279E"/>
    <w:rsid w:val="00974AD6"/>
    <w:rsid w:val="009875F0"/>
    <w:rsid w:val="00991949"/>
    <w:rsid w:val="009A0086"/>
    <w:rsid w:val="009B4510"/>
    <w:rsid w:val="009B5BE0"/>
    <w:rsid w:val="009B6780"/>
    <w:rsid w:val="009C1C0B"/>
    <w:rsid w:val="009C79ED"/>
    <w:rsid w:val="009D5D0F"/>
    <w:rsid w:val="009F1794"/>
    <w:rsid w:val="00A0069F"/>
    <w:rsid w:val="00A05894"/>
    <w:rsid w:val="00A1686F"/>
    <w:rsid w:val="00A20549"/>
    <w:rsid w:val="00A20F88"/>
    <w:rsid w:val="00A2150B"/>
    <w:rsid w:val="00A26758"/>
    <w:rsid w:val="00A33412"/>
    <w:rsid w:val="00A450CB"/>
    <w:rsid w:val="00A50361"/>
    <w:rsid w:val="00A572D9"/>
    <w:rsid w:val="00AB19D5"/>
    <w:rsid w:val="00AB20FC"/>
    <w:rsid w:val="00AC0769"/>
    <w:rsid w:val="00AC1D71"/>
    <w:rsid w:val="00AD514E"/>
    <w:rsid w:val="00AE745E"/>
    <w:rsid w:val="00AF552A"/>
    <w:rsid w:val="00B12E2F"/>
    <w:rsid w:val="00B1730E"/>
    <w:rsid w:val="00B24679"/>
    <w:rsid w:val="00B27221"/>
    <w:rsid w:val="00B30BB3"/>
    <w:rsid w:val="00B40296"/>
    <w:rsid w:val="00B410C9"/>
    <w:rsid w:val="00B423D4"/>
    <w:rsid w:val="00B445AE"/>
    <w:rsid w:val="00B642A5"/>
    <w:rsid w:val="00B676D7"/>
    <w:rsid w:val="00B678DA"/>
    <w:rsid w:val="00B72C0B"/>
    <w:rsid w:val="00B943CF"/>
    <w:rsid w:val="00BA6264"/>
    <w:rsid w:val="00BA655A"/>
    <w:rsid w:val="00BC1C26"/>
    <w:rsid w:val="00BD2631"/>
    <w:rsid w:val="00BD2786"/>
    <w:rsid w:val="00BE2A4A"/>
    <w:rsid w:val="00BF1A98"/>
    <w:rsid w:val="00BF4C70"/>
    <w:rsid w:val="00BF5C5F"/>
    <w:rsid w:val="00C0394A"/>
    <w:rsid w:val="00C10C8C"/>
    <w:rsid w:val="00C14D56"/>
    <w:rsid w:val="00C26876"/>
    <w:rsid w:val="00C369C0"/>
    <w:rsid w:val="00C52810"/>
    <w:rsid w:val="00C57425"/>
    <w:rsid w:val="00C63D1E"/>
    <w:rsid w:val="00C679BB"/>
    <w:rsid w:val="00C83529"/>
    <w:rsid w:val="00C9172F"/>
    <w:rsid w:val="00CA7D82"/>
    <w:rsid w:val="00CC1E94"/>
    <w:rsid w:val="00CD3E82"/>
    <w:rsid w:val="00CD5B60"/>
    <w:rsid w:val="00CE2787"/>
    <w:rsid w:val="00CF15CB"/>
    <w:rsid w:val="00CF3859"/>
    <w:rsid w:val="00D0536A"/>
    <w:rsid w:val="00D15594"/>
    <w:rsid w:val="00D20FA5"/>
    <w:rsid w:val="00D217DE"/>
    <w:rsid w:val="00D47B4F"/>
    <w:rsid w:val="00D642BF"/>
    <w:rsid w:val="00D80EB6"/>
    <w:rsid w:val="00D8407D"/>
    <w:rsid w:val="00DB12B4"/>
    <w:rsid w:val="00DB76CC"/>
    <w:rsid w:val="00DC5AB7"/>
    <w:rsid w:val="00DD327B"/>
    <w:rsid w:val="00DE384E"/>
    <w:rsid w:val="00DF0D94"/>
    <w:rsid w:val="00DF4F33"/>
    <w:rsid w:val="00E00C22"/>
    <w:rsid w:val="00E01CB2"/>
    <w:rsid w:val="00E258AD"/>
    <w:rsid w:val="00E26183"/>
    <w:rsid w:val="00E56034"/>
    <w:rsid w:val="00E713FA"/>
    <w:rsid w:val="00E7741D"/>
    <w:rsid w:val="00E81FA2"/>
    <w:rsid w:val="00E858EC"/>
    <w:rsid w:val="00E974BC"/>
    <w:rsid w:val="00EA5B0E"/>
    <w:rsid w:val="00EB258A"/>
    <w:rsid w:val="00EE3B40"/>
    <w:rsid w:val="00EF74F0"/>
    <w:rsid w:val="00F101DA"/>
    <w:rsid w:val="00F113CE"/>
    <w:rsid w:val="00F160E7"/>
    <w:rsid w:val="00F22D7B"/>
    <w:rsid w:val="00F27513"/>
    <w:rsid w:val="00F32FC9"/>
    <w:rsid w:val="00F37E98"/>
    <w:rsid w:val="00F60152"/>
    <w:rsid w:val="00F634E1"/>
    <w:rsid w:val="00F63FFD"/>
    <w:rsid w:val="00F8259C"/>
    <w:rsid w:val="00F86D8D"/>
    <w:rsid w:val="00F879DE"/>
    <w:rsid w:val="00F908DB"/>
    <w:rsid w:val="00F936DF"/>
    <w:rsid w:val="00FB1A99"/>
    <w:rsid w:val="00FB2237"/>
    <w:rsid w:val="00FC05CE"/>
    <w:rsid w:val="00FD4DDD"/>
    <w:rsid w:val="00FE1011"/>
    <w:rsid w:val="00FF0C2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0549"/>
  <w15:docId w15:val="{6B45A45C-86CB-4C12-AF76-FF74381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5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8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40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5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E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7B"/>
    <w:rPr>
      <w:vertAlign w:val="superscript"/>
    </w:rPr>
  </w:style>
  <w:style w:type="table" w:styleId="Tabela-Siatka">
    <w:name w:val="Table Grid"/>
    <w:basedOn w:val="Standardowy"/>
    <w:uiPriority w:val="39"/>
    <w:rsid w:val="0001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55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AF55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5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552A"/>
    <w:rPr>
      <w:b/>
      <w:bCs/>
    </w:rPr>
  </w:style>
  <w:style w:type="paragraph" w:styleId="Akapitzlist">
    <w:name w:val="List Paragraph"/>
    <w:basedOn w:val="Normalny"/>
    <w:uiPriority w:val="34"/>
    <w:qFormat/>
    <w:rsid w:val="00AF552A"/>
    <w:pPr>
      <w:ind w:left="720"/>
      <w:contextualSpacing/>
    </w:pPr>
  </w:style>
  <w:style w:type="paragraph" w:customStyle="1" w:styleId="Default">
    <w:name w:val="Default"/>
    <w:uiPriority w:val="99"/>
    <w:rsid w:val="00AF5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AF552A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F552A"/>
    <w:rPr>
      <w:color w:val="605E5C"/>
      <w:shd w:val="clear" w:color="auto" w:fill="E1DFDD"/>
    </w:rPr>
  </w:style>
  <w:style w:type="character" w:customStyle="1" w:styleId="logo-text">
    <w:name w:val="logo-text"/>
    <w:rsid w:val="00AF552A"/>
  </w:style>
  <w:style w:type="character" w:styleId="UyteHipercze">
    <w:name w:val="FollowedHyperlink"/>
    <w:basedOn w:val="Domylnaczcionkaakapitu"/>
    <w:uiPriority w:val="99"/>
    <w:semiHidden/>
    <w:unhideWhenUsed/>
    <w:rsid w:val="002B3FE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orag@poczta.fm" TargetMode="External"/><Relationship Id="rId13" Type="http://schemas.openxmlformats.org/officeDocument/2006/relationships/hyperlink" Target="mailto:adam.just@mops.ostroda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ops.ostroda.pl" TargetMode="External"/><Relationship Id="rId17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kon.ostroda@gmail.com" TargetMode="External"/><Relationship Id="rId20" Type="http://schemas.openxmlformats.org/officeDocument/2006/relationships/hyperlink" Target="mailto:sekretariat@ops-mora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.ostrod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ina.zagrajek@mops.ostrod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pmorag@poczta.fm" TargetMode="External"/><Relationship Id="rId19" Type="http://schemas.openxmlformats.org/officeDocument/2006/relationships/hyperlink" Target="mailto:gkrpa@miloml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orag@poczta.fm" TargetMode="External"/><Relationship Id="rId14" Type="http://schemas.openxmlformats.org/officeDocument/2006/relationships/hyperlink" Target="mailto:adam.just@mops.ostroda.p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Starosta%20Ostr&#243;dz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E38-E71A-4551-8B92-27D54B9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 Ostródzki</Template>
  <TotalTime>486</TotalTime>
  <Pages>12</Pages>
  <Words>3784</Words>
  <Characters>2270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Wiktoria Grudzińska</cp:lastModifiedBy>
  <cp:revision>26</cp:revision>
  <cp:lastPrinted>2020-05-11T09:07:00Z</cp:lastPrinted>
  <dcterms:created xsi:type="dcterms:W3CDTF">2024-05-06T08:56:00Z</dcterms:created>
  <dcterms:modified xsi:type="dcterms:W3CDTF">2025-04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074692</vt:i4>
  </property>
</Properties>
</file>